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olor w:val="365F91" w:themeColor="accent1" w:themeShade="BF"/>
          <w:sz w:val="40"/>
          <w:szCs w:val="40"/>
        </w:rPr>
        <w:id w:val="260114640"/>
        <w:docPartObj>
          <w:docPartGallery w:val="Cover Pages"/>
          <w:docPartUnique/>
        </w:docPartObj>
      </w:sdtPr>
      <w:sdtEndPr>
        <w:rPr>
          <w:rFonts w:asciiTheme="majorHAnsi" w:hAnsiTheme="majorHAnsi" w:cstheme="majorBidi"/>
        </w:rPr>
      </w:sdtEndPr>
      <w:sdtContent>
        <w:p w14:paraId="4FC3C77A" w14:textId="57B9A375" w:rsidR="00B249FE" w:rsidRPr="007A2043" w:rsidRDefault="00B249FE">
          <w:pPr>
            <w:rPr>
              <w:rFonts w:ascii="Times New Roman" w:hAnsi="Times New Roman" w:cs="Times New Roman"/>
            </w:rPr>
          </w:pPr>
          <w:r w:rsidRPr="007A204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24C87075" wp14:editId="388F09E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53746847"/>
                                    <w:dataBinding w:prefixMappings="xmlns:ns0='http://purl.org/dc/elements/1.1/' xmlns:ns1='http://schemas.openxmlformats.org/package/2006/metadata/core-properties' " w:xpath="/ns1:coreProperties[1]/ns0:creator[1]" w:storeItemID="{6C3C8BC8-F283-45AE-878A-BAB7291924A1}"/>
                                    <w:text/>
                                  </w:sdtPr>
                                  <w:sdtEndPr/>
                                  <w:sdtContent>
                                    <w:p w14:paraId="620FF926" w14:textId="567E67B8" w:rsidR="00B249FE" w:rsidRDefault="00B249FE">
                                      <w:pPr>
                                        <w:pStyle w:val="NoSpacing"/>
                                        <w:spacing w:before="120"/>
                                        <w:jc w:val="center"/>
                                        <w:rPr>
                                          <w:color w:val="FFFFFF" w:themeColor="background1"/>
                                        </w:rPr>
                                      </w:pPr>
                                      <w:r>
                                        <w:rPr>
                                          <w:color w:val="FFFFFF" w:themeColor="background1"/>
                                        </w:rPr>
                                        <w:t>Queensland University of Technology</w:t>
                                      </w:r>
                                    </w:p>
                                  </w:sdtContent>
                                </w:sdt>
                                <w:p w14:paraId="19D610E8" w14:textId="40E58CB0" w:rsidR="00B249FE" w:rsidRDefault="00316666">
                                  <w:pPr>
                                    <w:pStyle w:val="NoSpacing"/>
                                    <w:spacing w:before="120"/>
                                    <w:jc w:val="center"/>
                                    <w:rPr>
                                      <w:color w:val="FFFFFF" w:themeColor="background1"/>
                                    </w:rPr>
                                  </w:pPr>
                                  <w:r>
                                    <w:rPr>
                                      <w:b/>
                                    </w:rPr>
                                    <w:t>Name – Liam Allan</w:t>
                                  </w:r>
                                  <w:r w:rsidR="00B249FE">
                                    <w:rPr>
                                      <w:color w:val="FFFFFF" w:themeColor="background1"/>
                                    </w:rPr>
                                    <w:t>  </w:t>
                                  </w:r>
                                </w:p>
                                <w:p w14:paraId="0A3B3A40" w14:textId="779C22AE" w:rsidR="00D50A56" w:rsidRDefault="00D50A56" w:rsidP="00D50A56">
                                  <w:pPr>
                                    <w:jc w:val="center"/>
                                  </w:pPr>
                                  <w:r w:rsidRPr="00AF213F">
                                    <w:rPr>
                                      <w:b/>
                                    </w:rPr>
                                    <w:t>Student Number</w:t>
                                  </w:r>
                                  <w:r w:rsidRPr="00C7796C">
                                    <w:t xml:space="preserve"> – 10220607</w:t>
                                  </w:r>
                                </w:p>
                                <w:p w14:paraId="334E007F" w14:textId="1E0F9198" w:rsidR="00316666" w:rsidRDefault="00316666" w:rsidP="00316666">
                                  <w:pPr>
                                    <w:pStyle w:val="NoSpacing"/>
                                    <w:spacing w:before="120"/>
                                    <w:jc w:val="center"/>
                                    <w:rPr>
                                      <w:color w:val="FFFFFF" w:themeColor="background1"/>
                                    </w:rPr>
                                  </w:pPr>
                                  <w:r>
                                    <w:rPr>
                                      <w:b/>
                                    </w:rPr>
                                    <w:t>Name – Patrick Gallagher</w:t>
                                  </w:r>
                                  <w:r>
                                    <w:rPr>
                                      <w:color w:val="FFFFFF" w:themeColor="background1"/>
                                    </w:rPr>
                                    <w:t>  </w:t>
                                  </w:r>
                                </w:p>
                                <w:p w14:paraId="5275DA8F" w14:textId="743D6F05" w:rsidR="00316666" w:rsidRDefault="00316666" w:rsidP="00316666">
                                  <w:pPr>
                                    <w:jc w:val="center"/>
                                  </w:pPr>
                                  <w:r w:rsidRPr="00AF213F">
                                    <w:rPr>
                                      <w:b/>
                                    </w:rPr>
                                    <w:t>Student Number</w:t>
                                  </w:r>
                                  <w:r w:rsidRPr="00C7796C">
                                    <w:t xml:space="preserve"> – </w:t>
                                  </w:r>
                                  <w:r w:rsidR="00881B6D">
                                    <w:t>10265147</w:t>
                                  </w:r>
                                </w:p>
                                <w:p w14:paraId="3D90F169" w14:textId="5BE4BCD6" w:rsidR="00316666" w:rsidRDefault="00B64A8F" w:rsidP="00316666">
                                  <w:pPr>
                                    <w:pStyle w:val="NoSpacing"/>
                                    <w:spacing w:before="120"/>
                                    <w:jc w:val="center"/>
                                    <w:rPr>
                                      <w:color w:val="FFFFFF" w:themeColor="background1"/>
                                    </w:rPr>
                                  </w:pPr>
                                  <w:sdt>
                                    <w:sdtPr>
                                      <w:rPr>
                                        <w:b/>
                                      </w:rPr>
                                      <w:alias w:val="Company"/>
                                      <w:tag w:val=""/>
                                      <w:id w:val="480044294"/>
                                      <w:dataBinding w:prefixMappings="xmlns:ns0='http://schemas.openxmlformats.org/officeDocument/2006/extended-properties' " w:xpath="/ns0:Properties[1]/ns0:Company[1]" w:storeItemID="{6668398D-A668-4E3E-A5EB-62B293D839F1}"/>
                                      <w:text/>
                                    </w:sdtPr>
                                    <w:sdtEndPr/>
                                    <w:sdtContent>
                                      <w:r w:rsidR="00316666">
                                        <w:rPr>
                                          <w:b/>
                                        </w:rPr>
                                        <w:t>Name – Ben Bloss</w:t>
                                      </w:r>
                                    </w:sdtContent>
                                  </w:sdt>
                                </w:p>
                                <w:p w14:paraId="7C8A1857" w14:textId="44669FFE" w:rsidR="00316666" w:rsidRDefault="00316666" w:rsidP="00316666">
                                  <w:pPr>
                                    <w:jc w:val="center"/>
                                  </w:pPr>
                                  <w:r w:rsidRPr="00AF213F">
                                    <w:rPr>
                                      <w:b/>
                                    </w:rPr>
                                    <w:t>Student Number</w:t>
                                  </w:r>
                                  <w:r w:rsidRPr="00C7796C">
                                    <w:t xml:space="preserve"> –</w:t>
                                  </w:r>
                                  <w:r w:rsidR="00E442F9">
                                    <w:t xml:space="preserve"> 9815848</w:t>
                                  </w:r>
                                </w:p>
                                <w:p w14:paraId="3BEB6E17" w14:textId="77777777" w:rsidR="00316666" w:rsidRDefault="00316666" w:rsidP="00D50A56">
                                  <w:pPr>
                                    <w:jc w:val="center"/>
                                  </w:pPr>
                                </w:p>
                                <w:p w14:paraId="4BE32279" w14:textId="51901E85" w:rsidR="00D50A56" w:rsidRDefault="00D50A56" w:rsidP="00D50A56">
                                  <w:pPr>
                                    <w:jc w:val="center"/>
                                    <w:rPr>
                                      <w:caps/>
                                      <w:spacing w:val="15"/>
                                    </w:rPr>
                                  </w:pPr>
                                  <w:r w:rsidRPr="00AF213F">
                                    <w:rPr>
                                      <w:b/>
                                    </w:rPr>
                                    <w:t>Due date</w:t>
                                  </w:r>
                                  <w:r w:rsidRPr="00C7796C">
                                    <w:t xml:space="preserve"> – </w:t>
                                  </w:r>
                                  <w:r w:rsidR="00316666">
                                    <w:t>02/06</w:t>
                                  </w:r>
                                  <w:r w:rsidRPr="00C7796C">
                                    <w:t>/19</w:t>
                                  </w:r>
                                </w:p>
                                <w:p w14:paraId="0543109C" w14:textId="415E16D3" w:rsidR="00D50A56" w:rsidRDefault="00D50A56">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5B6AA" w14:textId="42AD66DC" w:rsid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aps/>
                                      <w:color w:val="4F81BD" w:themeColor="accent1"/>
                                      <w:sz w:val="72"/>
                                      <w:szCs w:val="72"/>
                                    </w:rPr>
                                    <w:t>Cab302</w:t>
                                  </w:r>
                                  <w:r w:rsidR="00B249FE" w:rsidRPr="00B249FE">
                                    <w:rPr>
                                      <w:rFonts w:asciiTheme="majorHAnsi" w:eastAsiaTheme="majorEastAsia" w:hAnsiTheme="majorHAnsi" w:cstheme="majorBidi"/>
                                      <w:color w:val="4F81BD" w:themeColor="accent1"/>
                                      <w:sz w:val="72"/>
                                      <w:szCs w:val="72"/>
                                    </w:rPr>
                                    <w:t xml:space="preserve"> Assessment Item 2</w:t>
                                  </w:r>
                                </w:p>
                                <w:p w14:paraId="107F9E34" w14:textId="692F640E" w:rsidR="00B249FE" w:rsidRP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Documentation</w:t>
                                  </w:r>
                                </w:p>
                                <w:p w14:paraId="4B1FA1B3" w14:textId="3E307F09" w:rsidR="00B249FE" w:rsidRDefault="00B249FE">
                                  <w:pPr>
                                    <w:pStyle w:val="NoSpacing"/>
                                    <w:jc w:val="center"/>
                                    <w:rPr>
                                      <w:rFonts w:asciiTheme="majorHAnsi" w:eastAsiaTheme="majorEastAsia" w:hAnsiTheme="majorHAnsi" w:cstheme="majorBidi"/>
                                      <w:caps/>
                                      <w:color w:val="4F81BD"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C87075"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53746847"/>
                              <w:dataBinding w:prefixMappings="xmlns:ns0='http://purl.org/dc/elements/1.1/' xmlns:ns1='http://schemas.openxmlformats.org/package/2006/metadata/core-properties' " w:xpath="/ns1:coreProperties[1]/ns0:creator[1]" w:storeItemID="{6C3C8BC8-F283-45AE-878A-BAB7291924A1}"/>
                              <w:text/>
                            </w:sdtPr>
                            <w:sdtEndPr/>
                            <w:sdtContent>
                              <w:p w14:paraId="620FF926" w14:textId="567E67B8" w:rsidR="00B249FE" w:rsidRDefault="00B249FE">
                                <w:pPr>
                                  <w:pStyle w:val="NoSpacing"/>
                                  <w:spacing w:before="120"/>
                                  <w:jc w:val="center"/>
                                  <w:rPr>
                                    <w:color w:val="FFFFFF" w:themeColor="background1"/>
                                  </w:rPr>
                                </w:pPr>
                                <w:r>
                                  <w:rPr>
                                    <w:color w:val="FFFFFF" w:themeColor="background1"/>
                                  </w:rPr>
                                  <w:t>Queensland University of Technology</w:t>
                                </w:r>
                              </w:p>
                            </w:sdtContent>
                          </w:sdt>
                          <w:p w14:paraId="19D610E8" w14:textId="40E58CB0" w:rsidR="00B249FE" w:rsidRDefault="00316666">
                            <w:pPr>
                              <w:pStyle w:val="NoSpacing"/>
                              <w:spacing w:before="120"/>
                              <w:jc w:val="center"/>
                              <w:rPr>
                                <w:color w:val="FFFFFF" w:themeColor="background1"/>
                              </w:rPr>
                            </w:pPr>
                            <w:r>
                              <w:rPr>
                                <w:b/>
                              </w:rPr>
                              <w:t>Name – Liam Allan</w:t>
                            </w:r>
                            <w:r w:rsidR="00B249FE">
                              <w:rPr>
                                <w:color w:val="FFFFFF" w:themeColor="background1"/>
                              </w:rPr>
                              <w:t>  </w:t>
                            </w:r>
                          </w:p>
                          <w:p w14:paraId="0A3B3A40" w14:textId="779C22AE" w:rsidR="00D50A56" w:rsidRDefault="00D50A56" w:rsidP="00D50A56">
                            <w:pPr>
                              <w:jc w:val="center"/>
                            </w:pPr>
                            <w:r w:rsidRPr="00AF213F">
                              <w:rPr>
                                <w:b/>
                              </w:rPr>
                              <w:t>Student Number</w:t>
                            </w:r>
                            <w:r w:rsidRPr="00C7796C">
                              <w:t xml:space="preserve"> – 10220607</w:t>
                            </w:r>
                          </w:p>
                          <w:p w14:paraId="334E007F" w14:textId="1E0F9198" w:rsidR="00316666" w:rsidRDefault="00316666" w:rsidP="00316666">
                            <w:pPr>
                              <w:pStyle w:val="NoSpacing"/>
                              <w:spacing w:before="120"/>
                              <w:jc w:val="center"/>
                              <w:rPr>
                                <w:color w:val="FFFFFF" w:themeColor="background1"/>
                              </w:rPr>
                            </w:pPr>
                            <w:r>
                              <w:rPr>
                                <w:b/>
                              </w:rPr>
                              <w:t>Name – Patrick Gallagher</w:t>
                            </w:r>
                            <w:r>
                              <w:rPr>
                                <w:color w:val="FFFFFF" w:themeColor="background1"/>
                              </w:rPr>
                              <w:t>  </w:t>
                            </w:r>
                          </w:p>
                          <w:p w14:paraId="5275DA8F" w14:textId="743D6F05" w:rsidR="00316666" w:rsidRDefault="00316666" w:rsidP="00316666">
                            <w:pPr>
                              <w:jc w:val="center"/>
                            </w:pPr>
                            <w:r w:rsidRPr="00AF213F">
                              <w:rPr>
                                <w:b/>
                              </w:rPr>
                              <w:t>Student Number</w:t>
                            </w:r>
                            <w:r w:rsidRPr="00C7796C">
                              <w:t xml:space="preserve"> – </w:t>
                            </w:r>
                            <w:r w:rsidR="00881B6D">
                              <w:t>10265147</w:t>
                            </w:r>
                          </w:p>
                          <w:p w14:paraId="3D90F169" w14:textId="5BE4BCD6" w:rsidR="00316666" w:rsidRDefault="00B64A8F" w:rsidP="00316666">
                            <w:pPr>
                              <w:pStyle w:val="NoSpacing"/>
                              <w:spacing w:before="120"/>
                              <w:jc w:val="center"/>
                              <w:rPr>
                                <w:color w:val="FFFFFF" w:themeColor="background1"/>
                              </w:rPr>
                            </w:pPr>
                            <w:sdt>
                              <w:sdtPr>
                                <w:rPr>
                                  <w:b/>
                                </w:rPr>
                                <w:alias w:val="Company"/>
                                <w:tag w:val=""/>
                                <w:id w:val="480044294"/>
                                <w:dataBinding w:prefixMappings="xmlns:ns0='http://schemas.openxmlformats.org/officeDocument/2006/extended-properties' " w:xpath="/ns0:Properties[1]/ns0:Company[1]" w:storeItemID="{6668398D-A668-4E3E-A5EB-62B293D839F1}"/>
                                <w:text/>
                              </w:sdtPr>
                              <w:sdtEndPr/>
                              <w:sdtContent>
                                <w:r w:rsidR="00316666">
                                  <w:rPr>
                                    <w:b/>
                                  </w:rPr>
                                  <w:t>Name – Ben Bloss</w:t>
                                </w:r>
                              </w:sdtContent>
                            </w:sdt>
                          </w:p>
                          <w:p w14:paraId="7C8A1857" w14:textId="44669FFE" w:rsidR="00316666" w:rsidRDefault="00316666" w:rsidP="00316666">
                            <w:pPr>
                              <w:jc w:val="center"/>
                            </w:pPr>
                            <w:r w:rsidRPr="00AF213F">
                              <w:rPr>
                                <w:b/>
                              </w:rPr>
                              <w:t>Student Number</w:t>
                            </w:r>
                            <w:r w:rsidRPr="00C7796C">
                              <w:t xml:space="preserve"> –</w:t>
                            </w:r>
                            <w:r w:rsidR="00E442F9">
                              <w:t xml:space="preserve"> 9815848</w:t>
                            </w:r>
                          </w:p>
                          <w:p w14:paraId="3BEB6E17" w14:textId="77777777" w:rsidR="00316666" w:rsidRDefault="00316666" w:rsidP="00D50A56">
                            <w:pPr>
                              <w:jc w:val="center"/>
                            </w:pPr>
                          </w:p>
                          <w:p w14:paraId="4BE32279" w14:textId="51901E85" w:rsidR="00D50A56" w:rsidRDefault="00D50A56" w:rsidP="00D50A56">
                            <w:pPr>
                              <w:jc w:val="center"/>
                              <w:rPr>
                                <w:caps/>
                                <w:spacing w:val="15"/>
                              </w:rPr>
                            </w:pPr>
                            <w:r w:rsidRPr="00AF213F">
                              <w:rPr>
                                <w:b/>
                              </w:rPr>
                              <w:t>Due date</w:t>
                            </w:r>
                            <w:r w:rsidRPr="00C7796C">
                              <w:t xml:space="preserve"> – </w:t>
                            </w:r>
                            <w:r w:rsidR="00316666">
                              <w:t>02/06</w:t>
                            </w:r>
                            <w:r w:rsidRPr="00C7796C">
                              <w:t>/19</w:t>
                            </w:r>
                          </w:p>
                          <w:p w14:paraId="0543109C" w14:textId="415E16D3" w:rsidR="00D50A56" w:rsidRDefault="00D50A56">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B35B6AA" w14:textId="42AD66DC" w:rsid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aps/>
                                <w:color w:val="4F81BD" w:themeColor="accent1"/>
                                <w:sz w:val="72"/>
                                <w:szCs w:val="72"/>
                              </w:rPr>
                              <w:t>Cab302</w:t>
                            </w:r>
                            <w:r w:rsidR="00B249FE" w:rsidRPr="00B249FE">
                              <w:rPr>
                                <w:rFonts w:asciiTheme="majorHAnsi" w:eastAsiaTheme="majorEastAsia" w:hAnsiTheme="majorHAnsi" w:cstheme="majorBidi"/>
                                <w:color w:val="4F81BD" w:themeColor="accent1"/>
                                <w:sz w:val="72"/>
                                <w:szCs w:val="72"/>
                              </w:rPr>
                              <w:t xml:space="preserve"> Assessment Item 2</w:t>
                            </w:r>
                          </w:p>
                          <w:p w14:paraId="107F9E34" w14:textId="692F640E" w:rsidR="00B249FE" w:rsidRPr="00B249FE" w:rsidRDefault="00316666" w:rsidP="00B249FE">
                            <w:pPr>
                              <w:pStyle w:val="NoSpacing"/>
                              <w:jc w:val="center"/>
                              <w:rPr>
                                <w:rFonts w:asciiTheme="majorHAnsi" w:eastAsiaTheme="majorEastAsia" w:hAnsiTheme="majorHAnsi" w:cstheme="majorBidi"/>
                                <w:color w:val="4F81BD" w:themeColor="accent1"/>
                                <w:sz w:val="72"/>
                                <w:szCs w:val="72"/>
                              </w:rPr>
                            </w:pPr>
                            <w:r>
                              <w:rPr>
                                <w:rFonts w:asciiTheme="majorHAnsi" w:eastAsiaTheme="majorEastAsia" w:hAnsiTheme="majorHAnsi" w:cstheme="majorBidi"/>
                                <w:color w:val="4F81BD" w:themeColor="accent1"/>
                                <w:sz w:val="72"/>
                                <w:szCs w:val="72"/>
                              </w:rPr>
                              <w:t>Documentation</w:t>
                            </w:r>
                          </w:p>
                          <w:p w14:paraId="4B1FA1B3" w14:textId="3E307F09" w:rsidR="00B249FE" w:rsidRDefault="00B249FE">
                            <w:pPr>
                              <w:pStyle w:val="NoSpacing"/>
                              <w:jc w:val="center"/>
                              <w:rPr>
                                <w:rFonts w:asciiTheme="majorHAnsi" w:eastAsiaTheme="majorEastAsia" w:hAnsiTheme="majorHAnsi" w:cstheme="majorBidi"/>
                                <w:caps/>
                                <w:color w:val="4F81BD" w:themeColor="accent1"/>
                                <w:sz w:val="72"/>
                                <w:szCs w:val="72"/>
                              </w:rPr>
                            </w:pPr>
                          </w:p>
                        </w:txbxContent>
                      </v:textbox>
                    </v:shape>
                    <w10:wrap anchorx="page" anchory="page"/>
                  </v:group>
                </w:pict>
              </mc:Fallback>
            </mc:AlternateContent>
          </w:r>
        </w:p>
        <w:p w14:paraId="0DAE2F62" w14:textId="77777777" w:rsidR="00316666" w:rsidRDefault="00B249FE" w:rsidP="00316666">
          <w:pPr>
            <w:pStyle w:val="Heading1"/>
          </w:pPr>
          <w:r w:rsidRPr="007A2043">
            <w:br w:type="page"/>
          </w:r>
        </w:p>
      </w:sdtContent>
    </w:sdt>
    <w:p w14:paraId="69AC44E5" w14:textId="497844F4" w:rsidR="00B249FE" w:rsidRDefault="00316666" w:rsidP="00316666">
      <w:pPr>
        <w:pStyle w:val="Heading1"/>
      </w:pPr>
      <w:r>
        <w:lastRenderedPageBreak/>
        <w:t>Statement of Completion</w:t>
      </w:r>
    </w:p>
    <w:p w14:paraId="2EB6223D" w14:textId="30CEC349" w:rsidR="00316666" w:rsidRDefault="00316666" w:rsidP="00316666">
      <w:r>
        <w:t>The application has been completed to a reasonable degree, with the implementation of a proper amount of additional functionality. The necessary VEC file importing and exporting tools have been implemented, with all the shapes necessary to create the files requested. The ability to create shapes with a fill colour</w:t>
      </w:r>
      <w:r w:rsidR="00835315">
        <w:t xml:space="preserve"> has been implemented for all of the shapes created in the program. Rectangles, Ellipses, Lines, Plots and Polygons are all supported, and are all accessible through the Vector Design tool. An Undo option for the drawing tool has also been implemented to erase the latest drawing operation. Additionally, the additional functionality of a Zoom tool and multi-image support have been implemented.</w:t>
      </w:r>
    </w:p>
    <w:p w14:paraId="6D293933" w14:textId="214AD148" w:rsidR="000303B1" w:rsidRDefault="000303B1" w:rsidP="000303B1">
      <w:pPr>
        <w:pStyle w:val="Heading1"/>
      </w:pPr>
      <w:r>
        <w:t xml:space="preserve">Statement </w:t>
      </w:r>
      <w:r>
        <w:t>of Contribution</w:t>
      </w:r>
    </w:p>
    <w:p w14:paraId="587A7AC1" w14:textId="22BBB4FE" w:rsidR="004C181F" w:rsidRDefault="004C181F" w:rsidP="004C181F">
      <w:pPr>
        <w:pStyle w:val="ListParagraph"/>
        <w:numPr>
          <w:ilvl w:val="0"/>
          <w:numId w:val="3"/>
        </w:numPr>
      </w:pPr>
      <w:r>
        <w:t>Patrick Gallagher – GUI, zoom, multi-image support, Report</w:t>
      </w:r>
    </w:p>
    <w:p w14:paraId="2C46C845" w14:textId="713AF57F" w:rsidR="004C181F" w:rsidRDefault="004C181F" w:rsidP="004C181F">
      <w:pPr>
        <w:pStyle w:val="ListParagraph"/>
        <w:numPr>
          <w:ilvl w:val="0"/>
          <w:numId w:val="3"/>
        </w:numPr>
      </w:pPr>
      <w:r>
        <w:t>Liam Allan – Testing, Canvas, Report</w:t>
      </w:r>
    </w:p>
    <w:p w14:paraId="60C13B79" w14:textId="016293CA" w:rsidR="004C181F" w:rsidRPr="004C181F" w:rsidRDefault="004C181F" w:rsidP="004C181F">
      <w:pPr>
        <w:pStyle w:val="ListParagraph"/>
        <w:numPr>
          <w:ilvl w:val="0"/>
          <w:numId w:val="3"/>
        </w:numPr>
      </w:pPr>
      <w:r>
        <w:t xml:space="preserve">Ben </w:t>
      </w:r>
      <w:proofErr w:type="spellStart"/>
      <w:r>
        <w:t>Bloss</w:t>
      </w:r>
      <w:proofErr w:type="spellEnd"/>
      <w:r>
        <w:t xml:space="preserve"> – Drawing commands, </w:t>
      </w:r>
      <w:proofErr w:type="spellStart"/>
      <w:r>
        <w:t>VecCommand</w:t>
      </w:r>
      <w:proofErr w:type="spellEnd"/>
      <w:r>
        <w:t xml:space="preserve"> structure, exporting and importing, Report </w:t>
      </w:r>
    </w:p>
    <w:p w14:paraId="2A820E91" w14:textId="77777777" w:rsidR="000303B1" w:rsidRDefault="000303B1" w:rsidP="00316666"/>
    <w:p w14:paraId="3415D4FF" w14:textId="3D27E30C" w:rsidR="00316666" w:rsidRDefault="00316666" w:rsidP="00316666">
      <w:pPr>
        <w:pStyle w:val="Heading1"/>
      </w:pPr>
      <w:r>
        <w:t>Statement of Agile S</w:t>
      </w:r>
      <w:r w:rsidRPr="00316666">
        <w:t xml:space="preserve">oftware </w:t>
      </w:r>
      <w:r>
        <w:t>D</w:t>
      </w:r>
      <w:r w:rsidRPr="00316666">
        <w:t xml:space="preserve">evelopment </w:t>
      </w:r>
      <w:r>
        <w:t>P</w:t>
      </w:r>
      <w:r w:rsidRPr="00316666">
        <w:t>rocesses</w:t>
      </w:r>
      <w:r>
        <w:t xml:space="preserve"> Implementation</w:t>
      </w:r>
    </w:p>
    <w:p w14:paraId="39D68AB3" w14:textId="7693C952" w:rsidR="00316666" w:rsidRDefault="00316666" w:rsidP="00316666"/>
    <w:p w14:paraId="07B3B302" w14:textId="6C421EE1"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Pre-Project</w:t>
      </w:r>
    </w:p>
    <w:p w14:paraId="13E6FFDD"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Feasibility Study</w:t>
      </w:r>
    </w:p>
    <w:p w14:paraId="33620F6B"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Functional Model Iteration</w:t>
      </w:r>
    </w:p>
    <w:p w14:paraId="53F64BBE"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Design and Build Iteration</w:t>
      </w:r>
    </w:p>
    <w:p w14:paraId="2AC4A9FE"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Implementation</w:t>
      </w:r>
    </w:p>
    <w:p w14:paraId="55BA3350" w14:textId="77777777" w:rsidR="00697F3E" w:rsidRPr="00835315" w:rsidRDefault="00697F3E" w:rsidP="00697F3E">
      <w:pPr>
        <w:numPr>
          <w:ilvl w:val="0"/>
          <w:numId w:val="2"/>
        </w:numPr>
        <w:shd w:val="clear" w:color="auto" w:fill="FFFFFF"/>
        <w:spacing w:before="100" w:beforeAutospacing="1" w:after="24" w:line="240" w:lineRule="auto"/>
        <w:ind w:left="384"/>
        <w:rPr>
          <w:rFonts w:ascii="Arial" w:eastAsia="Times New Roman" w:hAnsi="Arial" w:cs="Arial"/>
          <w:color w:val="222222"/>
          <w:lang w:eastAsia="en-AU"/>
        </w:rPr>
      </w:pPr>
      <w:r w:rsidRPr="00835315">
        <w:rPr>
          <w:rFonts w:ascii="Arial" w:eastAsia="Times New Roman" w:hAnsi="Arial" w:cs="Arial"/>
          <w:color w:val="222222"/>
          <w:lang w:eastAsia="en-AU"/>
        </w:rPr>
        <w:t>Post-Project</w:t>
      </w:r>
    </w:p>
    <w:p w14:paraId="634F6D2F" w14:textId="347503B4" w:rsidR="00697F3E" w:rsidRDefault="00697F3E" w:rsidP="00697F3E">
      <w:pPr>
        <w:pStyle w:val="CommentText"/>
      </w:pPr>
    </w:p>
    <w:p w14:paraId="081BD34E" w14:textId="2E8612AE" w:rsidR="000303B1" w:rsidRDefault="000303B1" w:rsidP="00697F3E">
      <w:pPr>
        <w:pStyle w:val="CommentText"/>
      </w:pPr>
    </w:p>
    <w:p w14:paraId="688771A7" w14:textId="2F2008B5" w:rsidR="000303B1" w:rsidRDefault="000303B1" w:rsidP="00697F3E">
      <w:pPr>
        <w:pStyle w:val="CommentText"/>
      </w:pPr>
    </w:p>
    <w:p w14:paraId="7AFAD6F3" w14:textId="04152842" w:rsidR="000303B1" w:rsidRDefault="000303B1" w:rsidP="00697F3E">
      <w:pPr>
        <w:pStyle w:val="CommentText"/>
      </w:pPr>
    </w:p>
    <w:p w14:paraId="3AB628BE" w14:textId="7945E6C6" w:rsidR="000303B1" w:rsidRDefault="000303B1" w:rsidP="00697F3E">
      <w:pPr>
        <w:pStyle w:val="CommentText"/>
      </w:pPr>
    </w:p>
    <w:p w14:paraId="09B32D66" w14:textId="39E15216" w:rsidR="000303B1" w:rsidRDefault="000303B1" w:rsidP="00697F3E">
      <w:pPr>
        <w:pStyle w:val="CommentText"/>
      </w:pPr>
    </w:p>
    <w:p w14:paraId="1416DA08" w14:textId="4BB715AF" w:rsidR="000303B1" w:rsidRDefault="000303B1" w:rsidP="00697F3E">
      <w:pPr>
        <w:pStyle w:val="CommentText"/>
      </w:pPr>
    </w:p>
    <w:p w14:paraId="49C7BDEE" w14:textId="0ECE27C2" w:rsidR="000303B1" w:rsidRDefault="000303B1" w:rsidP="00697F3E">
      <w:pPr>
        <w:pStyle w:val="CommentText"/>
      </w:pPr>
    </w:p>
    <w:p w14:paraId="15D7FE38" w14:textId="1A405B6D" w:rsidR="000303B1" w:rsidRDefault="000303B1" w:rsidP="00697F3E">
      <w:pPr>
        <w:pStyle w:val="CommentText"/>
      </w:pPr>
    </w:p>
    <w:p w14:paraId="4B3DB1C6" w14:textId="18D9E2E2" w:rsidR="000303B1" w:rsidRDefault="000303B1" w:rsidP="00697F3E">
      <w:pPr>
        <w:pStyle w:val="CommentText"/>
      </w:pPr>
    </w:p>
    <w:p w14:paraId="79E1A56E" w14:textId="6094690A" w:rsidR="000303B1" w:rsidRDefault="000303B1" w:rsidP="00697F3E">
      <w:pPr>
        <w:pStyle w:val="CommentText"/>
      </w:pPr>
    </w:p>
    <w:p w14:paraId="15837D09" w14:textId="77777777" w:rsidR="000303B1" w:rsidRDefault="000303B1" w:rsidP="00697F3E">
      <w:pPr>
        <w:pStyle w:val="CommentText"/>
      </w:pPr>
    </w:p>
    <w:p w14:paraId="1E9F35E5" w14:textId="3597CD42" w:rsidR="00316666" w:rsidRDefault="00697F3E" w:rsidP="00316666">
      <w:pPr>
        <w:pStyle w:val="Heading1"/>
      </w:pPr>
      <w:r>
        <w:lastRenderedPageBreak/>
        <w:t>Documentation of S</w:t>
      </w:r>
      <w:r w:rsidR="00316666">
        <w:t>oftware Architecture</w:t>
      </w:r>
    </w:p>
    <w:p w14:paraId="10D11D15" w14:textId="77777777" w:rsidR="00AF7318" w:rsidRDefault="001C3E36" w:rsidP="00AF7318">
      <w:pPr>
        <w:rPr>
          <w:rFonts w:eastAsiaTheme="majorEastAsia" w:cstheme="majorBidi"/>
          <w:sz w:val="20"/>
          <w:szCs w:val="20"/>
        </w:rPr>
      </w:pPr>
      <w:r w:rsidRPr="00AF7318">
        <w:rPr>
          <w:rFonts w:eastAsiaTheme="majorEastAsia" w:cstheme="majorBidi"/>
          <w:sz w:val="20"/>
          <w:szCs w:val="20"/>
        </w:rPr>
        <w:t xml:space="preserve">Within the project there are multiple different classes. One such class is the </w:t>
      </w:r>
      <w:proofErr w:type="spellStart"/>
      <w:r w:rsidRPr="00AF7318">
        <w:rPr>
          <w:rFonts w:eastAsiaTheme="majorEastAsia" w:cstheme="majorBidi"/>
          <w:sz w:val="20"/>
          <w:szCs w:val="20"/>
        </w:rPr>
        <w:t>GuiComponent</w:t>
      </w:r>
      <w:proofErr w:type="spellEnd"/>
      <w:r w:rsidRPr="00AF7318">
        <w:rPr>
          <w:rFonts w:eastAsiaTheme="majorEastAsia" w:cstheme="majorBidi"/>
          <w:sz w:val="20"/>
          <w:szCs w:val="20"/>
        </w:rPr>
        <w:t xml:space="preserve"> class, which is an extension of </w:t>
      </w:r>
      <w:proofErr w:type="spellStart"/>
      <w:r w:rsidRPr="00AF7318">
        <w:rPr>
          <w:rFonts w:eastAsiaTheme="majorEastAsia" w:cstheme="majorBidi"/>
          <w:sz w:val="20"/>
          <w:szCs w:val="20"/>
        </w:rPr>
        <w:t>JFrame</w:t>
      </w:r>
      <w:proofErr w:type="spellEnd"/>
      <w:r w:rsidRPr="00AF7318">
        <w:rPr>
          <w:rFonts w:eastAsiaTheme="majorEastAsia" w:cstheme="majorBidi"/>
          <w:sz w:val="20"/>
          <w:szCs w:val="20"/>
        </w:rPr>
        <w:t xml:space="preserve"> and the main class of the project. From here all other classes are </w:t>
      </w:r>
      <w:bookmarkStart w:id="0" w:name="_GoBack"/>
      <w:bookmarkEnd w:id="0"/>
      <w:r w:rsidRPr="00AF7318">
        <w:rPr>
          <w:rFonts w:eastAsiaTheme="majorEastAsia" w:cstheme="majorBidi"/>
          <w:sz w:val="20"/>
          <w:szCs w:val="20"/>
        </w:rPr>
        <w:t xml:space="preserve">generated and applied. </w:t>
      </w:r>
      <w:r w:rsidR="00CD3A6F" w:rsidRPr="00AF7318">
        <w:rPr>
          <w:rFonts w:eastAsiaTheme="majorEastAsia" w:cstheme="majorBidi"/>
          <w:sz w:val="20"/>
          <w:szCs w:val="20"/>
        </w:rPr>
        <w:t xml:space="preserve">All GUI components such as buttons, tabbed panes, and scrollable panes are also generated and applied to the frame. From this class, the </w:t>
      </w:r>
      <w:proofErr w:type="spellStart"/>
      <w:r w:rsidR="00CD3A6F" w:rsidRPr="00AF7318">
        <w:rPr>
          <w:rFonts w:eastAsiaTheme="majorEastAsia" w:cstheme="majorBidi"/>
          <w:sz w:val="20"/>
          <w:szCs w:val="20"/>
        </w:rPr>
        <w:t>ColourChooser</w:t>
      </w:r>
      <w:proofErr w:type="spellEnd"/>
      <w:r w:rsidR="00CD3A6F" w:rsidRPr="00AF7318">
        <w:rPr>
          <w:rFonts w:eastAsiaTheme="majorEastAsia" w:cstheme="majorBidi"/>
          <w:sz w:val="20"/>
          <w:szCs w:val="20"/>
        </w:rPr>
        <w:t xml:space="preserve"> class. This class is also an extension of </w:t>
      </w:r>
      <w:proofErr w:type="spellStart"/>
      <w:r w:rsidR="00CD3A6F" w:rsidRPr="00AF7318">
        <w:rPr>
          <w:rFonts w:eastAsiaTheme="majorEastAsia" w:cstheme="majorBidi"/>
          <w:sz w:val="20"/>
          <w:szCs w:val="20"/>
        </w:rPr>
        <w:t>JFrame</w:t>
      </w:r>
      <w:proofErr w:type="spellEnd"/>
      <w:r w:rsidR="00CD3A6F" w:rsidRPr="00AF7318">
        <w:rPr>
          <w:rFonts w:eastAsiaTheme="majorEastAsia" w:cstheme="majorBidi"/>
          <w:sz w:val="20"/>
          <w:szCs w:val="20"/>
        </w:rPr>
        <w:t xml:space="preserve"> and is generated when the colour or </w:t>
      </w:r>
      <w:proofErr w:type="spellStart"/>
      <w:r w:rsidR="00CD3A6F" w:rsidRPr="00AF7318">
        <w:rPr>
          <w:rFonts w:eastAsiaTheme="majorEastAsia" w:cstheme="majorBidi"/>
          <w:sz w:val="20"/>
          <w:szCs w:val="20"/>
        </w:rPr>
        <w:t>fillcolour</w:t>
      </w:r>
      <w:proofErr w:type="spellEnd"/>
      <w:r w:rsidR="00CD3A6F" w:rsidRPr="00AF7318">
        <w:rPr>
          <w:rFonts w:eastAsiaTheme="majorEastAsia" w:cstheme="majorBidi"/>
          <w:sz w:val="20"/>
          <w:szCs w:val="20"/>
        </w:rPr>
        <w:t xml:space="preserve"> buttons are pressed. It’s main purpose is an implementation of </w:t>
      </w:r>
      <w:proofErr w:type="spellStart"/>
      <w:r w:rsidR="00CD3A6F" w:rsidRPr="00AF7318">
        <w:rPr>
          <w:rFonts w:eastAsiaTheme="majorEastAsia" w:cstheme="majorBidi"/>
          <w:sz w:val="20"/>
          <w:szCs w:val="20"/>
        </w:rPr>
        <w:t>JColourChooser</w:t>
      </w:r>
      <w:proofErr w:type="spellEnd"/>
      <w:r w:rsidR="00CD3A6F" w:rsidRPr="00AF7318">
        <w:rPr>
          <w:rFonts w:eastAsiaTheme="majorEastAsia" w:cstheme="majorBidi"/>
          <w:sz w:val="20"/>
          <w:szCs w:val="20"/>
        </w:rPr>
        <w:t xml:space="preserve"> to select and change colours on the GUI </w:t>
      </w:r>
      <w:proofErr w:type="spellStart"/>
      <w:proofErr w:type="gramStart"/>
      <w:r w:rsidR="00CD3A6F" w:rsidRPr="00AF7318">
        <w:rPr>
          <w:rFonts w:eastAsiaTheme="majorEastAsia" w:cstheme="majorBidi"/>
          <w:sz w:val="20"/>
          <w:szCs w:val="20"/>
        </w:rPr>
        <w:t>frame.Also</w:t>
      </w:r>
      <w:proofErr w:type="spellEnd"/>
      <w:proofErr w:type="gramEnd"/>
      <w:r w:rsidR="00CD3A6F" w:rsidRPr="00AF7318">
        <w:rPr>
          <w:rFonts w:eastAsiaTheme="majorEastAsia" w:cstheme="majorBidi"/>
          <w:sz w:val="20"/>
          <w:szCs w:val="20"/>
        </w:rPr>
        <w:t xml:space="preserve"> implemented in the </w:t>
      </w:r>
      <w:proofErr w:type="spellStart"/>
      <w:r w:rsidR="00CD3A6F" w:rsidRPr="00AF7318">
        <w:rPr>
          <w:rFonts w:eastAsiaTheme="majorEastAsia" w:cstheme="majorBidi"/>
          <w:sz w:val="20"/>
          <w:szCs w:val="20"/>
        </w:rPr>
        <w:t>GuiComponent</w:t>
      </w:r>
      <w:proofErr w:type="spellEnd"/>
      <w:r w:rsidR="00CD3A6F" w:rsidRPr="00AF7318">
        <w:rPr>
          <w:rFonts w:eastAsiaTheme="majorEastAsia" w:cstheme="majorBidi"/>
          <w:sz w:val="20"/>
          <w:szCs w:val="20"/>
        </w:rPr>
        <w:t xml:space="preserve"> class is the </w:t>
      </w:r>
      <w:proofErr w:type="spellStart"/>
      <w:r w:rsidR="00CD3A6F" w:rsidRPr="00AF7318">
        <w:rPr>
          <w:rFonts w:eastAsiaTheme="majorEastAsia" w:cstheme="majorBidi"/>
          <w:sz w:val="20"/>
          <w:szCs w:val="20"/>
        </w:rPr>
        <w:t>VecFile</w:t>
      </w:r>
      <w:proofErr w:type="spellEnd"/>
      <w:r w:rsidR="00CD3A6F" w:rsidRPr="00AF7318">
        <w:rPr>
          <w:rFonts w:eastAsiaTheme="majorEastAsia" w:cstheme="majorBidi"/>
          <w:sz w:val="20"/>
          <w:szCs w:val="20"/>
        </w:rPr>
        <w:t xml:space="preserve"> class. This class is </w:t>
      </w:r>
      <w:r w:rsidR="00965B95" w:rsidRPr="00AF7318">
        <w:rPr>
          <w:rFonts w:eastAsiaTheme="majorEastAsia" w:cstheme="majorBidi"/>
          <w:sz w:val="20"/>
          <w:szCs w:val="20"/>
        </w:rPr>
        <w:t xml:space="preserve">and extension of </w:t>
      </w:r>
      <w:proofErr w:type="spellStart"/>
      <w:r w:rsidR="00965B95" w:rsidRPr="00AF7318">
        <w:rPr>
          <w:rFonts w:eastAsiaTheme="majorEastAsia" w:cstheme="majorBidi"/>
          <w:sz w:val="20"/>
          <w:szCs w:val="20"/>
        </w:rPr>
        <w:t>JPanel</w:t>
      </w:r>
      <w:proofErr w:type="spellEnd"/>
      <w:r w:rsidR="00965B95" w:rsidRPr="00AF7318">
        <w:rPr>
          <w:rFonts w:eastAsiaTheme="majorEastAsia" w:cstheme="majorBidi"/>
          <w:sz w:val="20"/>
          <w:szCs w:val="20"/>
        </w:rPr>
        <w:t xml:space="preserve"> and is </w:t>
      </w:r>
      <w:r w:rsidR="00CD3A6F" w:rsidRPr="00AF7318">
        <w:rPr>
          <w:rFonts w:eastAsiaTheme="majorEastAsia" w:cstheme="majorBidi"/>
          <w:sz w:val="20"/>
          <w:szCs w:val="20"/>
        </w:rPr>
        <w:t xml:space="preserve">responsible for calling all draw commands and adding and running </w:t>
      </w:r>
      <w:r w:rsidR="00965B95" w:rsidRPr="00AF7318">
        <w:rPr>
          <w:rFonts w:eastAsiaTheme="majorEastAsia" w:cstheme="majorBidi"/>
          <w:sz w:val="20"/>
          <w:szCs w:val="20"/>
        </w:rPr>
        <w:t xml:space="preserve">those </w:t>
      </w:r>
      <w:r w:rsidR="00CD3A6F" w:rsidRPr="00AF7318">
        <w:rPr>
          <w:rFonts w:eastAsiaTheme="majorEastAsia" w:cstheme="majorBidi"/>
          <w:sz w:val="20"/>
          <w:szCs w:val="20"/>
        </w:rPr>
        <w:t>commands in the command stack</w:t>
      </w:r>
      <w:r w:rsidR="00965B95" w:rsidRPr="00AF7318">
        <w:rPr>
          <w:rFonts w:eastAsiaTheme="majorEastAsia" w:cstheme="majorBidi"/>
          <w:sz w:val="20"/>
          <w:szCs w:val="20"/>
        </w:rPr>
        <w:t>. These commands are as described below.</w:t>
      </w:r>
    </w:p>
    <w:p w14:paraId="2369E700" w14:textId="77777777" w:rsidR="000303B1" w:rsidRDefault="00965B95" w:rsidP="004B180E">
      <w:pPr>
        <w:rPr>
          <w:sz w:val="20"/>
          <w:szCs w:val="20"/>
        </w:rPr>
      </w:pPr>
      <w:r w:rsidRPr="001A2E77">
        <w:rPr>
          <w:sz w:val="20"/>
          <w:szCs w:val="20"/>
        </w:rPr>
        <w:t xml:space="preserve">For this assignment it was necessary to create several classes to represent commands used by a vector graphics printer. These commands were all required to behaviour in context specific ways while exposing a unified interface. For this purpose, we create the </w:t>
      </w:r>
      <w:proofErr w:type="spellStart"/>
      <w:r w:rsidRPr="001A2E77">
        <w:rPr>
          <w:sz w:val="20"/>
          <w:szCs w:val="20"/>
        </w:rPr>
        <w:t>VecCommand</w:t>
      </w:r>
      <w:proofErr w:type="spellEnd"/>
      <w:r w:rsidRPr="001A2E77">
        <w:rPr>
          <w:sz w:val="20"/>
          <w:szCs w:val="20"/>
        </w:rPr>
        <w:t xml:space="preserve"> class to capture at an abstract level the behaviour of all </w:t>
      </w:r>
      <w:proofErr w:type="spellStart"/>
      <w:r w:rsidRPr="001A2E77">
        <w:rPr>
          <w:sz w:val="20"/>
          <w:szCs w:val="20"/>
        </w:rPr>
        <w:t>VecCommands</w:t>
      </w:r>
      <w:proofErr w:type="spellEnd"/>
      <w:r w:rsidRPr="001A2E77">
        <w:rPr>
          <w:sz w:val="20"/>
          <w:szCs w:val="20"/>
        </w:rPr>
        <w:t>, specifically all commands where required to be executable, each providing a method for changing the application state, and to be printable, returning a string representation of the command for writing to a “.</w:t>
      </w:r>
      <w:proofErr w:type="spellStart"/>
      <w:r w:rsidRPr="001A2E77">
        <w:rPr>
          <w:sz w:val="20"/>
          <w:szCs w:val="20"/>
        </w:rPr>
        <w:t>vec</w:t>
      </w:r>
      <w:proofErr w:type="spellEnd"/>
      <w:r w:rsidRPr="001A2E77">
        <w:rPr>
          <w:sz w:val="20"/>
          <w:szCs w:val="20"/>
        </w:rPr>
        <w:t xml:space="preserve">” file to be read and executed by a printer. A </w:t>
      </w:r>
      <w:proofErr w:type="spellStart"/>
      <w:r w:rsidRPr="001A2E77">
        <w:rPr>
          <w:sz w:val="20"/>
          <w:szCs w:val="20"/>
        </w:rPr>
        <w:t>VecCommandEnum</w:t>
      </w:r>
      <w:proofErr w:type="spellEnd"/>
      <w:r w:rsidRPr="001A2E77">
        <w:rPr>
          <w:sz w:val="20"/>
          <w:szCs w:val="20"/>
        </w:rPr>
        <w:t xml:space="preserve"> was created to easily differentiate the types of commands and a </w:t>
      </w:r>
      <w:proofErr w:type="spellStart"/>
      <w:r w:rsidRPr="001A2E77">
        <w:rPr>
          <w:sz w:val="20"/>
          <w:szCs w:val="20"/>
        </w:rPr>
        <w:t>VecCommandFactory</w:t>
      </w:r>
      <w:proofErr w:type="spellEnd"/>
      <w:r w:rsidRPr="001A2E77">
        <w:rPr>
          <w:sz w:val="20"/>
          <w:szCs w:val="20"/>
        </w:rPr>
        <w:t xml:space="preserve"> was created to ensure the correct object was create based on a supplied type.</w:t>
      </w:r>
      <w:r w:rsidR="00AF7318">
        <w:rPr>
          <w:sz w:val="20"/>
          <w:szCs w:val="20"/>
        </w:rPr>
        <w:t xml:space="preserve"> </w:t>
      </w:r>
    </w:p>
    <w:p w14:paraId="4501F72A" w14:textId="4271D0F4" w:rsidR="00965B95" w:rsidRPr="004B180E" w:rsidRDefault="00AF7318" w:rsidP="004B180E">
      <w:pPr>
        <w:rPr>
          <w:sz w:val="20"/>
          <w:szCs w:val="20"/>
        </w:rPr>
      </w:pPr>
      <w:r>
        <w:rPr>
          <w:sz w:val="20"/>
          <w:szCs w:val="20"/>
        </w:rPr>
        <w:t xml:space="preserve">A Subclass of </w:t>
      </w:r>
      <w:proofErr w:type="spellStart"/>
      <w:r>
        <w:rPr>
          <w:sz w:val="20"/>
          <w:szCs w:val="20"/>
        </w:rPr>
        <w:t>VecCommand</w:t>
      </w:r>
      <w:proofErr w:type="spellEnd"/>
      <w:r>
        <w:rPr>
          <w:sz w:val="20"/>
          <w:szCs w:val="20"/>
        </w:rPr>
        <w:t xml:space="preserve"> is </w:t>
      </w:r>
      <w:proofErr w:type="spellStart"/>
      <w:r>
        <w:rPr>
          <w:sz w:val="20"/>
          <w:szCs w:val="20"/>
        </w:rPr>
        <w:t>VecColourCommand</w:t>
      </w:r>
      <w:proofErr w:type="spellEnd"/>
      <w:r>
        <w:rPr>
          <w:sz w:val="20"/>
          <w:szCs w:val="20"/>
        </w:rPr>
        <w:t xml:space="preserve"> and </w:t>
      </w:r>
      <w:proofErr w:type="spellStart"/>
      <w:r>
        <w:rPr>
          <w:sz w:val="20"/>
          <w:szCs w:val="20"/>
        </w:rPr>
        <w:t>VecShapeCommand</w:t>
      </w:r>
      <w:proofErr w:type="spellEnd"/>
      <w:r>
        <w:rPr>
          <w:sz w:val="20"/>
          <w:szCs w:val="20"/>
        </w:rPr>
        <w:t xml:space="preserve">. These two classes are </w:t>
      </w:r>
      <w:r w:rsidR="00CE14FD">
        <w:rPr>
          <w:sz w:val="20"/>
          <w:szCs w:val="20"/>
        </w:rPr>
        <w:t xml:space="preserve">for colour commands and shape commands respectively. </w:t>
      </w:r>
      <w:proofErr w:type="spellStart"/>
      <w:r w:rsidR="00CE14FD">
        <w:rPr>
          <w:sz w:val="20"/>
          <w:szCs w:val="20"/>
        </w:rPr>
        <w:t>VecColourCommand</w:t>
      </w:r>
      <w:proofErr w:type="spellEnd"/>
      <w:r w:rsidR="00CE14FD">
        <w:rPr>
          <w:sz w:val="20"/>
          <w:szCs w:val="20"/>
        </w:rPr>
        <w:t xml:space="preserve"> contains the subclasses </w:t>
      </w:r>
      <w:proofErr w:type="spellStart"/>
      <w:r w:rsidR="00CE14FD">
        <w:rPr>
          <w:sz w:val="20"/>
          <w:szCs w:val="20"/>
        </w:rPr>
        <w:t>VecColourCommandPen</w:t>
      </w:r>
      <w:proofErr w:type="spellEnd"/>
      <w:r w:rsidR="00CE14FD">
        <w:rPr>
          <w:sz w:val="20"/>
          <w:szCs w:val="20"/>
        </w:rPr>
        <w:t xml:space="preserve">, Fill, and </w:t>
      </w:r>
      <w:proofErr w:type="spellStart"/>
      <w:r w:rsidR="00CE14FD">
        <w:rPr>
          <w:sz w:val="20"/>
          <w:szCs w:val="20"/>
        </w:rPr>
        <w:t>FillOf</w:t>
      </w:r>
      <w:proofErr w:type="spellEnd"/>
      <w:r w:rsidR="00CE14FD">
        <w:rPr>
          <w:sz w:val="20"/>
          <w:szCs w:val="20"/>
        </w:rPr>
        <w:t xml:space="preserve"> while </w:t>
      </w:r>
      <w:proofErr w:type="spellStart"/>
      <w:r w:rsidR="00CE14FD">
        <w:rPr>
          <w:sz w:val="20"/>
          <w:szCs w:val="20"/>
        </w:rPr>
        <w:t>VecShapeCommand</w:t>
      </w:r>
      <w:proofErr w:type="spellEnd"/>
      <w:r w:rsidR="00CE14FD">
        <w:rPr>
          <w:sz w:val="20"/>
          <w:szCs w:val="20"/>
        </w:rPr>
        <w:t xml:space="preserve"> contains the subclasses </w:t>
      </w:r>
      <w:proofErr w:type="spellStart"/>
      <w:r w:rsidR="00CE14FD">
        <w:rPr>
          <w:sz w:val="20"/>
          <w:szCs w:val="20"/>
        </w:rPr>
        <w:t>VecShapeCommandRectangle</w:t>
      </w:r>
      <w:proofErr w:type="spellEnd"/>
      <w:r w:rsidR="00CE14FD">
        <w:rPr>
          <w:sz w:val="20"/>
          <w:szCs w:val="20"/>
        </w:rPr>
        <w:t>, Plot, Line, Ellipse, and Polygon.</w:t>
      </w:r>
    </w:p>
    <w:p w14:paraId="0F95A6B2" w14:textId="271CEAE9" w:rsidR="00965B95" w:rsidRDefault="00965B95" w:rsidP="00965B95">
      <w:pPr>
        <w:rPr>
          <w:sz w:val="20"/>
          <w:szCs w:val="20"/>
        </w:rPr>
      </w:pPr>
      <w:r>
        <w:rPr>
          <w:noProof/>
        </w:rPr>
        <w:drawing>
          <wp:inline distT="0" distB="0" distL="0" distR="0" wp14:anchorId="61B07821" wp14:editId="65D13CF8">
            <wp:extent cx="5270500" cy="23996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399665"/>
                    </a:xfrm>
                    <a:prstGeom prst="rect">
                      <a:avLst/>
                    </a:prstGeom>
                  </pic:spPr>
                </pic:pic>
              </a:graphicData>
            </a:graphic>
          </wp:inline>
        </w:drawing>
      </w:r>
    </w:p>
    <w:p w14:paraId="15EAE829" w14:textId="706088ED" w:rsidR="000303B1" w:rsidRPr="000303B1" w:rsidRDefault="00965B95" w:rsidP="00CD3A6F">
      <w:pPr>
        <w:rPr>
          <w:sz w:val="20"/>
          <w:szCs w:val="20"/>
        </w:rPr>
      </w:pPr>
      <w:r>
        <w:rPr>
          <w:sz w:val="20"/>
          <w:szCs w:val="20"/>
        </w:rPr>
        <w:t xml:space="preserve">Example of the </w:t>
      </w:r>
      <w:proofErr w:type="spellStart"/>
      <w:r>
        <w:rPr>
          <w:sz w:val="20"/>
          <w:szCs w:val="20"/>
        </w:rPr>
        <w:t>VecCommand</w:t>
      </w:r>
      <w:proofErr w:type="spellEnd"/>
      <w:r>
        <w:rPr>
          <w:sz w:val="20"/>
          <w:szCs w:val="20"/>
        </w:rPr>
        <w:t xml:space="preserve"> structure</w:t>
      </w:r>
    </w:p>
    <w:p w14:paraId="5DF52811" w14:textId="210EFC2E" w:rsidR="000303B1" w:rsidRDefault="000303B1" w:rsidP="00CD3A6F"/>
    <w:p w14:paraId="56ED28AE" w14:textId="633E8F59" w:rsidR="000303B1" w:rsidRDefault="000303B1" w:rsidP="00CD3A6F"/>
    <w:p w14:paraId="720E3800" w14:textId="26873CB5" w:rsidR="000303B1" w:rsidRDefault="000303B1" w:rsidP="00CD3A6F"/>
    <w:p w14:paraId="19C98EE5" w14:textId="77777777" w:rsidR="000303B1" w:rsidRPr="00CD3A6F" w:rsidRDefault="000303B1" w:rsidP="00CD3A6F"/>
    <w:p w14:paraId="2885E003" w14:textId="376C8F12" w:rsidR="00316666" w:rsidRDefault="00316666" w:rsidP="00697F3E">
      <w:pPr>
        <w:pStyle w:val="Heading1"/>
      </w:pPr>
      <w:r>
        <w:lastRenderedPageBreak/>
        <w:t>Documentation of Advanced Object-Oriented Programming Principles</w:t>
      </w:r>
    </w:p>
    <w:p w14:paraId="24EB5059" w14:textId="739867E1" w:rsidR="00965B95" w:rsidRDefault="00965B95" w:rsidP="00965B95"/>
    <w:p w14:paraId="68F36AAA" w14:textId="4FF73FD9" w:rsidR="00965B95" w:rsidRDefault="00965B95" w:rsidP="00965B95">
      <w:r>
        <w:t>Abstraction</w:t>
      </w:r>
    </w:p>
    <w:p w14:paraId="6DE40C19" w14:textId="2188953F" w:rsidR="00CE14FD" w:rsidRDefault="003B308B" w:rsidP="00AF7318">
      <w:pPr>
        <w:rPr>
          <w:sz w:val="20"/>
          <w:szCs w:val="20"/>
        </w:rPr>
      </w:pPr>
      <w:r w:rsidRPr="003B308B">
        <w:rPr>
          <w:noProof/>
          <w:sz w:val="20"/>
        </w:rPr>
        <w:t>To ensure execution of drawing commands is smooth, every command must be of the same type. To ensure this, an abstract VecCommand class was made. By using this class, every command can be assured to be of type VecCommand.</w:t>
      </w:r>
      <w:r>
        <w:rPr>
          <w:noProof/>
          <w:sz w:val="20"/>
        </w:rPr>
        <w:t xml:space="preserve"> </w:t>
      </w:r>
      <w:r w:rsidR="00C15189">
        <w:rPr>
          <w:noProof/>
          <w:sz w:val="20"/>
        </w:rPr>
        <w:t>The VecColourCommand and VecShapeCommand are also defined</w:t>
      </w:r>
      <w:r w:rsidR="004B180E">
        <w:rPr>
          <w:noProof/>
          <w:sz w:val="20"/>
        </w:rPr>
        <w:t xml:space="preserve"> as abstract to separate shape commands from colour commands.</w:t>
      </w:r>
    </w:p>
    <w:p w14:paraId="3A96F9C9" w14:textId="60B11031" w:rsidR="00CE14FD" w:rsidRDefault="00CE14FD" w:rsidP="00CE14FD">
      <w:r>
        <w:t>Encapsulation</w:t>
      </w:r>
    </w:p>
    <w:p w14:paraId="03C72469" w14:textId="5318B21D" w:rsidR="00CE14FD" w:rsidRPr="00CE14FD" w:rsidRDefault="00CE14FD" w:rsidP="00CE14FD">
      <w:pPr>
        <w:rPr>
          <w:sz w:val="20"/>
        </w:rPr>
      </w:pPr>
      <w:r>
        <w:rPr>
          <w:sz w:val="20"/>
        </w:rPr>
        <w:t xml:space="preserve">Encapsulation is implemented throughout the </w:t>
      </w:r>
      <w:proofErr w:type="spellStart"/>
      <w:r w:rsidR="00920AFB">
        <w:rPr>
          <w:sz w:val="20"/>
        </w:rPr>
        <w:t>VecFile</w:t>
      </w:r>
      <w:proofErr w:type="spellEnd"/>
      <w:r w:rsidR="00920AFB">
        <w:rPr>
          <w:sz w:val="20"/>
        </w:rPr>
        <w:t xml:space="preserve"> class as private variables. This allow</w:t>
      </w:r>
      <w:r w:rsidR="003B308B">
        <w:rPr>
          <w:sz w:val="20"/>
        </w:rPr>
        <w:t>s</w:t>
      </w:r>
      <w:r w:rsidR="00920AFB">
        <w:rPr>
          <w:sz w:val="20"/>
        </w:rPr>
        <w:t xml:space="preserve"> multiple </w:t>
      </w:r>
      <w:proofErr w:type="spellStart"/>
      <w:r w:rsidR="00920AFB">
        <w:rPr>
          <w:sz w:val="20"/>
        </w:rPr>
        <w:t>VecFiles</w:t>
      </w:r>
      <w:proofErr w:type="spellEnd"/>
      <w:r w:rsidR="00920AFB">
        <w:rPr>
          <w:sz w:val="20"/>
        </w:rPr>
        <w:t xml:space="preserve"> to exist at the same time. </w:t>
      </w:r>
      <w:r w:rsidR="003B308B">
        <w:rPr>
          <w:sz w:val="20"/>
        </w:rPr>
        <w:t>T</w:t>
      </w:r>
      <w:r w:rsidR="00920AFB">
        <w:rPr>
          <w:sz w:val="20"/>
        </w:rPr>
        <w:t xml:space="preserve">he </w:t>
      </w:r>
      <w:proofErr w:type="spellStart"/>
      <w:r w:rsidR="00920AFB">
        <w:rPr>
          <w:sz w:val="20"/>
        </w:rPr>
        <w:t>VecCommands</w:t>
      </w:r>
      <w:proofErr w:type="spellEnd"/>
      <w:r w:rsidR="00920AFB">
        <w:rPr>
          <w:sz w:val="20"/>
        </w:rPr>
        <w:t xml:space="preserve"> attached to each </w:t>
      </w:r>
      <w:proofErr w:type="spellStart"/>
      <w:r w:rsidR="00920AFB">
        <w:rPr>
          <w:sz w:val="20"/>
        </w:rPr>
        <w:t>VecFile</w:t>
      </w:r>
      <w:proofErr w:type="spellEnd"/>
      <w:r w:rsidR="00920AFB">
        <w:rPr>
          <w:sz w:val="20"/>
        </w:rPr>
        <w:t xml:space="preserve"> are also encapsulated to allow multiple of the same command to occur without issue</w:t>
      </w:r>
      <w:r w:rsidR="003B308B">
        <w:rPr>
          <w:sz w:val="20"/>
        </w:rPr>
        <w:t xml:space="preserve"> and be specific to its related </w:t>
      </w:r>
      <w:proofErr w:type="spellStart"/>
      <w:r w:rsidR="003B308B">
        <w:rPr>
          <w:sz w:val="20"/>
        </w:rPr>
        <w:t>VecFile</w:t>
      </w:r>
      <w:proofErr w:type="spellEnd"/>
      <w:r w:rsidR="00920AFB">
        <w:rPr>
          <w:sz w:val="20"/>
        </w:rPr>
        <w:t>.</w:t>
      </w:r>
    </w:p>
    <w:p w14:paraId="5EE2976A" w14:textId="03575FED" w:rsidR="00920AFB" w:rsidRDefault="00CE14FD" w:rsidP="00CE14FD">
      <w:r>
        <w:t>Inheritance</w:t>
      </w:r>
    </w:p>
    <w:p w14:paraId="4A07B973" w14:textId="537CD24B" w:rsidR="00920AFB" w:rsidRDefault="003B308B" w:rsidP="00CE14FD">
      <w:pPr>
        <w:rPr>
          <w:sz w:val="20"/>
        </w:rPr>
      </w:pPr>
      <w:r w:rsidRPr="003B308B">
        <w:rPr>
          <w:sz w:val="20"/>
        </w:rPr>
        <w:t xml:space="preserve">Every shape contains and array of points. As such by inheriting the points and </w:t>
      </w:r>
      <w:proofErr w:type="spellStart"/>
      <w:r w:rsidRPr="003B308B">
        <w:rPr>
          <w:sz w:val="20"/>
        </w:rPr>
        <w:t>printToFile</w:t>
      </w:r>
      <w:proofErr w:type="spellEnd"/>
      <w:r w:rsidRPr="003B308B">
        <w:rPr>
          <w:sz w:val="20"/>
        </w:rPr>
        <w:t xml:space="preserve"> from </w:t>
      </w:r>
      <w:proofErr w:type="spellStart"/>
      <w:r w:rsidRPr="003B308B">
        <w:rPr>
          <w:sz w:val="20"/>
        </w:rPr>
        <w:t>VecShapeCommand</w:t>
      </w:r>
      <w:proofErr w:type="spellEnd"/>
      <w:r w:rsidRPr="003B308B">
        <w:rPr>
          <w:sz w:val="20"/>
        </w:rPr>
        <w:t xml:space="preserve">, every shape will be easily executed and printed to a file. </w:t>
      </w:r>
      <w:r>
        <w:rPr>
          <w:sz w:val="20"/>
        </w:rPr>
        <w:t xml:space="preserve">The same occurs within </w:t>
      </w:r>
      <w:proofErr w:type="spellStart"/>
      <w:r>
        <w:rPr>
          <w:sz w:val="20"/>
        </w:rPr>
        <w:t>VecColourComman</w:t>
      </w:r>
      <w:r w:rsidR="004B180E">
        <w:rPr>
          <w:sz w:val="20"/>
        </w:rPr>
        <w:t>d</w:t>
      </w:r>
      <w:proofErr w:type="spellEnd"/>
      <w:r w:rsidR="004B180E">
        <w:rPr>
          <w:sz w:val="20"/>
        </w:rPr>
        <w:t xml:space="preserve"> with colour and </w:t>
      </w:r>
      <w:proofErr w:type="spellStart"/>
      <w:r w:rsidR="004B180E">
        <w:rPr>
          <w:sz w:val="20"/>
        </w:rPr>
        <w:t>printToFile</w:t>
      </w:r>
      <w:proofErr w:type="spellEnd"/>
      <w:r w:rsidR="004B180E">
        <w:rPr>
          <w:sz w:val="20"/>
        </w:rPr>
        <w:t xml:space="preserve"> being inherited by </w:t>
      </w:r>
      <w:proofErr w:type="spellStart"/>
      <w:r w:rsidR="004B180E">
        <w:rPr>
          <w:sz w:val="20"/>
        </w:rPr>
        <w:t>VecColourCommand</w:t>
      </w:r>
      <w:proofErr w:type="spellEnd"/>
      <w:r w:rsidR="004B180E">
        <w:rPr>
          <w:sz w:val="20"/>
        </w:rPr>
        <w:t xml:space="preserve"> Pen and Fill to ensure the commands are written to file with the correct format.</w:t>
      </w:r>
    </w:p>
    <w:p w14:paraId="48E83A0F" w14:textId="629F9B12" w:rsidR="00AF7318" w:rsidRDefault="00CE14FD" w:rsidP="00965B95">
      <w:r>
        <w:t>Polymorphism</w:t>
      </w:r>
    </w:p>
    <w:p w14:paraId="59F7F62E" w14:textId="0DE7C535" w:rsidR="00965B95" w:rsidRDefault="004B180E" w:rsidP="000303B1">
      <w:r>
        <w:t xml:space="preserve">To enable drawing polymorphism is applied to the </w:t>
      </w:r>
      <w:proofErr w:type="spellStart"/>
      <w:r>
        <w:t>paintComponent</w:t>
      </w:r>
      <w:proofErr w:type="spellEnd"/>
      <w:r>
        <w:t xml:space="preserve"> command of </w:t>
      </w:r>
      <w:proofErr w:type="spellStart"/>
      <w:r>
        <w:t>JPanel</w:t>
      </w:r>
      <w:proofErr w:type="spellEnd"/>
      <w:r>
        <w:t>, making what appears on the frame editable. Polymorphism also occurs for each of the events as the observers are overloaded to allow specific commands to execute when an event occurs.</w:t>
      </w:r>
    </w:p>
    <w:p w14:paraId="0F853715" w14:textId="049ED648" w:rsidR="000303B1" w:rsidRDefault="000303B1" w:rsidP="000303B1"/>
    <w:p w14:paraId="5C8F3DBB" w14:textId="7E4003E6" w:rsidR="000303B1" w:rsidRDefault="000303B1" w:rsidP="000303B1"/>
    <w:p w14:paraId="78E28E01" w14:textId="266EBB85" w:rsidR="000303B1" w:rsidRDefault="000303B1" w:rsidP="000303B1"/>
    <w:p w14:paraId="011C9A3D" w14:textId="4155BD20" w:rsidR="000303B1" w:rsidRDefault="000303B1" w:rsidP="000303B1"/>
    <w:p w14:paraId="1145397D" w14:textId="27BB2C94" w:rsidR="000303B1" w:rsidRDefault="000303B1" w:rsidP="000303B1"/>
    <w:p w14:paraId="52A9FE22" w14:textId="09CF9C01" w:rsidR="000303B1" w:rsidRDefault="000303B1" w:rsidP="000303B1"/>
    <w:p w14:paraId="7CA080AA" w14:textId="77777777" w:rsidR="000303B1" w:rsidRDefault="000303B1" w:rsidP="000303B1"/>
    <w:p w14:paraId="078B9E8F" w14:textId="124E86D4" w:rsidR="000303B1" w:rsidRDefault="000303B1" w:rsidP="000303B1"/>
    <w:p w14:paraId="5D4C3ECF" w14:textId="51126078" w:rsidR="000303B1" w:rsidRDefault="000303B1" w:rsidP="000303B1"/>
    <w:p w14:paraId="6404E5F8" w14:textId="77777777" w:rsidR="000303B1" w:rsidRDefault="000303B1" w:rsidP="000303B1"/>
    <w:p w14:paraId="70CB3CC3" w14:textId="108BB052" w:rsidR="00316666" w:rsidRDefault="00316666" w:rsidP="00316666">
      <w:pPr>
        <w:pStyle w:val="Heading1"/>
      </w:pPr>
      <w:r>
        <w:lastRenderedPageBreak/>
        <w:t>Documentation of Software Use</w:t>
      </w:r>
    </w:p>
    <w:p w14:paraId="3856B0D9" w14:textId="3763B45E" w:rsidR="00316666" w:rsidRPr="00316666" w:rsidRDefault="00101C47" w:rsidP="00316666">
      <w:r>
        <w:t>Guide to how to use software, with screenshots.</w:t>
      </w:r>
    </w:p>
    <w:sectPr w:rsidR="00316666" w:rsidRPr="00316666" w:rsidSect="00B249FE">
      <w:footerReference w:type="default" r:id="rId9"/>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C1A7" w14:textId="77777777" w:rsidR="00B64A8F" w:rsidRDefault="00B64A8F" w:rsidP="00AF213F">
      <w:pPr>
        <w:spacing w:after="0" w:line="240" w:lineRule="auto"/>
      </w:pPr>
      <w:r>
        <w:separator/>
      </w:r>
    </w:p>
  </w:endnote>
  <w:endnote w:type="continuationSeparator" w:id="0">
    <w:p w14:paraId="68E06388" w14:textId="77777777" w:rsidR="00B64A8F" w:rsidRDefault="00B64A8F" w:rsidP="00AF2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318380"/>
      <w:docPartObj>
        <w:docPartGallery w:val="Page Numbers (Bottom of Page)"/>
        <w:docPartUnique/>
      </w:docPartObj>
    </w:sdtPr>
    <w:sdtEndPr/>
    <w:sdtContent>
      <w:p w14:paraId="4035D046" w14:textId="3B71F496" w:rsidR="007A2043" w:rsidRDefault="007A204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A6E339D" w14:textId="77777777" w:rsidR="007A2043" w:rsidRDefault="007A2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84599" w14:textId="77777777" w:rsidR="00B64A8F" w:rsidRDefault="00B64A8F" w:rsidP="00AF213F">
      <w:pPr>
        <w:spacing w:after="0" w:line="240" w:lineRule="auto"/>
      </w:pPr>
      <w:r>
        <w:separator/>
      </w:r>
    </w:p>
  </w:footnote>
  <w:footnote w:type="continuationSeparator" w:id="0">
    <w:p w14:paraId="0E82843C" w14:textId="77777777" w:rsidR="00B64A8F" w:rsidRDefault="00B64A8F" w:rsidP="00AF2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E9136C"/>
    <w:multiLevelType w:val="hybridMultilevel"/>
    <w:tmpl w:val="4B14BC74"/>
    <w:lvl w:ilvl="0" w:tplc="5490843A">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A67E9D"/>
    <w:multiLevelType w:val="multilevel"/>
    <w:tmpl w:val="37B8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C315FD"/>
    <w:multiLevelType w:val="hybridMultilevel"/>
    <w:tmpl w:val="613CC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594"/>
    <w:rsid w:val="00006750"/>
    <w:rsid w:val="00025C75"/>
    <w:rsid w:val="000303B1"/>
    <w:rsid w:val="000365BD"/>
    <w:rsid w:val="000537CF"/>
    <w:rsid w:val="000632A2"/>
    <w:rsid w:val="000633C3"/>
    <w:rsid w:val="000635DC"/>
    <w:rsid w:val="000862AD"/>
    <w:rsid w:val="00094398"/>
    <w:rsid w:val="000B1165"/>
    <w:rsid w:val="000B4072"/>
    <w:rsid w:val="000F7646"/>
    <w:rsid w:val="000F7764"/>
    <w:rsid w:val="00101C47"/>
    <w:rsid w:val="00105D70"/>
    <w:rsid w:val="001566BA"/>
    <w:rsid w:val="0019562A"/>
    <w:rsid w:val="00195FDC"/>
    <w:rsid w:val="001A2E77"/>
    <w:rsid w:val="001C3E36"/>
    <w:rsid w:val="001D4CAA"/>
    <w:rsid w:val="00206990"/>
    <w:rsid w:val="002413E9"/>
    <w:rsid w:val="00277606"/>
    <w:rsid w:val="00282D23"/>
    <w:rsid w:val="00283D14"/>
    <w:rsid w:val="002873DE"/>
    <w:rsid w:val="002A4E2A"/>
    <w:rsid w:val="002A509C"/>
    <w:rsid w:val="002B2401"/>
    <w:rsid w:val="002B600B"/>
    <w:rsid w:val="002D38C4"/>
    <w:rsid w:val="00316666"/>
    <w:rsid w:val="00320A1B"/>
    <w:rsid w:val="0034628F"/>
    <w:rsid w:val="00357078"/>
    <w:rsid w:val="00360757"/>
    <w:rsid w:val="00362605"/>
    <w:rsid w:val="00363739"/>
    <w:rsid w:val="00395DD2"/>
    <w:rsid w:val="003A2009"/>
    <w:rsid w:val="003A3409"/>
    <w:rsid w:val="003A5CC0"/>
    <w:rsid w:val="003B308B"/>
    <w:rsid w:val="003B359A"/>
    <w:rsid w:val="003C4061"/>
    <w:rsid w:val="003C4FFE"/>
    <w:rsid w:val="003D19F4"/>
    <w:rsid w:val="003E609B"/>
    <w:rsid w:val="003F274E"/>
    <w:rsid w:val="003F6389"/>
    <w:rsid w:val="0042223E"/>
    <w:rsid w:val="00424F7C"/>
    <w:rsid w:val="00430724"/>
    <w:rsid w:val="0043091A"/>
    <w:rsid w:val="00443D52"/>
    <w:rsid w:val="00446658"/>
    <w:rsid w:val="00451FFF"/>
    <w:rsid w:val="00453F76"/>
    <w:rsid w:val="0049397C"/>
    <w:rsid w:val="004B180E"/>
    <w:rsid w:val="004C181F"/>
    <w:rsid w:val="004C5756"/>
    <w:rsid w:val="004D2E24"/>
    <w:rsid w:val="004E221B"/>
    <w:rsid w:val="004E2FEB"/>
    <w:rsid w:val="004E5FE5"/>
    <w:rsid w:val="004F419F"/>
    <w:rsid w:val="00503598"/>
    <w:rsid w:val="00560FF5"/>
    <w:rsid w:val="0059288A"/>
    <w:rsid w:val="005A3A35"/>
    <w:rsid w:val="005A4B1F"/>
    <w:rsid w:val="005A73D0"/>
    <w:rsid w:val="005C2113"/>
    <w:rsid w:val="005C425E"/>
    <w:rsid w:val="005E7E8C"/>
    <w:rsid w:val="005F2F1F"/>
    <w:rsid w:val="00600A14"/>
    <w:rsid w:val="00611485"/>
    <w:rsid w:val="00616A87"/>
    <w:rsid w:val="00625444"/>
    <w:rsid w:val="0066046E"/>
    <w:rsid w:val="00663866"/>
    <w:rsid w:val="00665B2E"/>
    <w:rsid w:val="006703B9"/>
    <w:rsid w:val="00671D31"/>
    <w:rsid w:val="006778EF"/>
    <w:rsid w:val="006836BD"/>
    <w:rsid w:val="006971BB"/>
    <w:rsid w:val="00697F3E"/>
    <w:rsid w:val="006A4F3D"/>
    <w:rsid w:val="006B6306"/>
    <w:rsid w:val="00700E72"/>
    <w:rsid w:val="00726607"/>
    <w:rsid w:val="00752EA9"/>
    <w:rsid w:val="007609A9"/>
    <w:rsid w:val="00762C18"/>
    <w:rsid w:val="00766594"/>
    <w:rsid w:val="00774BA3"/>
    <w:rsid w:val="007A2043"/>
    <w:rsid w:val="007A4F3C"/>
    <w:rsid w:val="007B24F3"/>
    <w:rsid w:val="007C5A1E"/>
    <w:rsid w:val="007C6737"/>
    <w:rsid w:val="007D507B"/>
    <w:rsid w:val="007E0CBA"/>
    <w:rsid w:val="00801846"/>
    <w:rsid w:val="008021D6"/>
    <w:rsid w:val="008048BA"/>
    <w:rsid w:val="00812205"/>
    <w:rsid w:val="0081583A"/>
    <w:rsid w:val="00817CBB"/>
    <w:rsid w:val="0082655B"/>
    <w:rsid w:val="00831A20"/>
    <w:rsid w:val="00835315"/>
    <w:rsid w:val="00836F32"/>
    <w:rsid w:val="00845E7F"/>
    <w:rsid w:val="00847095"/>
    <w:rsid w:val="008501D7"/>
    <w:rsid w:val="00852377"/>
    <w:rsid w:val="0085400A"/>
    <w:rsid w:val="00881B6D"/>
    <w:rsid w:val="008A0741"/>
    <w:rsid w:val="008B1D72"/>
    <w:rsid w:val="008B6694"/>
    <w:rsid w:val="008C6E71"/>
    <w:rsid w:val="008D52E4"/>
    <w:rsid w:val="008D5632"/>
    <w:rsid w:val="008E5130"/>
    <w:rsid w:val="008E6D37"/>
    <w:rsid w:val="009073DF"/>
    <w:rsid w:val="00913625"/>
    <w:rsid w:val="00920AFB"/>
    <w:rsid w:val="009576DB"/>
    <w:rsid w:val="00965B95"/>
    <w:rsid w:val="00972096"/>
    <w:rsid w:val="00981DBC"/>
    <w:rsid w:val="00991875"/>
    <w:rsid w:val="009967D8"/>
    <w:rsid w:val="009B7D65"/>
    <w:rsid w:val="009C086A"/>
    <w:rsid w:val="009D3D0B"/>
    <w:rsid w:val="009F3501"/>
    <w:rsid w:val="009F3873"/>
    <w:rsid w:val="00A009D8"/>
    <w:rsid w:val="00A30F9F"/>
    <w:rsid w:val="00A31E87"/>
    <w:rsid w:val="00A476CE"/>
    <w:rsid w:val="00A54F21"/>
    <w:rsid w:val="00A63A8A"/>
    <w:rsid w:val="00A72AB4"/>
    <w:rsid w:val="00A75DE0"/>
    <w:rsid w:val="00A8058B"/>
    <w:rsid w:val="00A86563"/>
    <w:rsid w:val="00A9298F"/>
    <w:rsid w:val="00A939B2"/>
    <w:rsid w:val="00A94374"/>
    <w:rsid w:val="00A968CB"/>
    <w:rsid w:val="00AA23C0"/>
    <w:rsid w:val="00AA3369"/>
    <w:rsid w:val="00AA4FF8"/>
    <w:rsid w:val="00AB12E9"/>
    <w:rsid w:val="00AB5DF3"/>
    <w:rsid w:val="00AC42ED"/>
    <w:rsid w:val="00AE1D43"/>
    <w:rsid w:val="00AE3445"/>
    <w:rsid w:val="00AE50A7"/>
    <w:rsid w:val="00AF213F"/>
    <w:rsid w:val="00AF7318"/>
    <w:rsid w:val="00B05B23"/>
    <w:rsid w:val="00B071B4"/>
    <w:rsid w:val="00B163E4"/>
    <w:rsid w:val="00B249FE"/>
    <w:rsid w:val="00B47F6A"/>
    <w:rsid w:val="00B64A8F"/>
    <w:rsid w:val="00B774D0"/>
    <w:rsid w:val="00B87BC2"/>
    <w:rsid w:val="00B87EDE"/>
    <w:rsid w:val="00BF0C5E"/>
    <w:rsid w:val="00BF6C9F"/>
    <w:rsid w:val="00C052B8"/>
    <w:rsid w:val="00C11763"/>
    <w:rsid w:val="00C15189"/>
    <w:rsid w:val="00C22C1C"/>
    <w:rsid w:val="00C30442"/>
    <w:rsid w:val="00C36D2B"/>
    <w:rsid w:val="00C449BF"/>
    <w:rsid w:val="00C671B2"/>
    <w:rsid w:val="00C71262"/>
    <w:rsid w:val="00C7796C"/>
    <w:rsid w:val="00CA13E9"/>
    <w:rsid w:val="00CA1888"/>
    <w:rsid w:val="00CC7E6C"/>
    <w:rsid w:val="00CD3A6F"/>
    <w:rsid w:val="00CE14FD"/>
    <w:rsid w:val="00D147AC"/>
    <w:rsid w:val="00D3010B"/>
    <w:rsid w:val="00D34DE6"/>
    <w:rsid w:val="00D50A56"/>
    <w:rsid w:val="00D76768"/>
    <w:rsid w:val="00D76B35"/>
    <w:rsid w:val="00D91D7F"/>
    <w:rsid w:val="00D92622"/>
    <w:rsid w:val="00DA43BE"/>
    <w:rsid w:val="00DC3CDB"/>
    <w:rsid w:val="00DE1DAA"/>
    <w:rsid w:val="00DE3A8D"/>
    <w:rsid w:val="00DE657A"/>
    <w:rsid w:val="00DF0B68"/>
    <w:rsid w:val="00DF1284"/>
    <w:rsid w:val="00E134F2"/>
    <w:rsid w:val="00E141A2"/>
    <w:rsid w:val="00E3389D"/>
    <w:rsid w:val="00E442F9"/>
    <w:rsid w:val="00E549E8"/>
    <w:rsid w:val="00E5737B"/>
    <w:rsid w:val="00E60DD8"/>
    <w:rsid w:val="00E76923"/>
    <w:rsid w:val="00E852F9"/>
    <w:rsid w:val="00E935EF"/>
    <w:rsid w:val="00EA53AA"/>
    <w:rsid w:val="00EB36D0"/>
    <w:rsid w:val="00EB4F15"/>
    <w:rsid w:val="00EB5545"/>
    <w:rsid w:val="00EB7BF2"/>
    <w:rsid w:val="00EC0F27"/>
    <w:rsid w:val="00EF04BB"/>
    <w:rsid w:val="00F16593"/>
    <w:rsid w:val="00F30B1A"/>
    <w:rsid w:val="00F33D8A"/>
    <w:rsid w:val="00F353AE"/>
    <w:rsid w:val="00F65B67"/>
    <w:rsid w:val="00F75BB7"/>
    <w:rsid w:val="00F7664D"/>
    <w:rsid w:val="00FA79E8"/>
    <w:rsid w:val="00FC471A"/>
    <w:rsid w:val="00FC4B13"/>
    <w:rsid w:val="00FD0BDB"/>
    <w:rsid w:val="00FD51A2"/>
    <w:rsid w:val="00FE0A57"/>
    <w:rsid w:val="00FF2DA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E408C8"/>
  <w14:defaultImageDpi w14:val="300"/>
  <w15:docId w15:val="{9ECE8205-0109-4CF5-83C4-FF56C14F6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16666"/>
  </w:style>
  <w:style w:type="paragraph" w:styleId="Heading1">
    <w:name w:val="heading 1"/>
    <w:basedOn w:val="Normal"/>
    <w:next w:val="Normal"/>
    <w:link w:val="Heading1Char"/>
    <w:uiPriority w:val="9"/>
    <w:qFormat/>
    <w:rsid w:val="00316666"/>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3166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166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166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166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166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166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166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1666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6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3166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16666"/>
    <w:rPr>
      <w:rFonts w:asciiTheme="majorHAnsi" w:eastAsiaTheme="majorEastAsia" w:hAnsiTheme="majorHAnsi" w:cstheme="majorBidi"/>
      <w:sz w:val="32"/>
      <w:szCs w:val="32"/>
    </w:rPr>
  </w:style>
  <w:style w:type="paragraph" w:styleId="NormalWeb">
    <w:name w:val="Normal (Web)"/>
    <w:basedOn w:val="Normal"/>
    <w:uiPriority w:val="99"/>
    <w:unhideWhenUsed/>
    <w:rsid w:val="00FE0A57"/>
    <w:pPr>
      <w:spacing w:beforeAutospacing="1" w:after="100" w:afterAutospacing="1"/>
    </w:pPr>
    <w:rPr>
      <w:rFonts w:ascii="Times" w:hAnsi="Times" w:cs="Times New Roman"/>
    </w:rPr>
  </w:style>
  <w:style w:type="paragraph" w:styleId="ListParagraph">
    <w:name w:val="List Paragraph"/>
    <w:basedOn w:val="Normal"/>
    <w:uiPriority w:val="34"/>
    <w:qFormat/>
    <w:rsid w:val="00671D31"/>
    <w:pPr>
      <w:ind w:left="720"/>
      <w:contextualSpacing/>
    </w:pPr>
  </w:style>
  <w:style w:type="character" w:styleId="Hyperlink">
    <w:name w:val="Hyperlink"/>
    <w:basedOn w:val="DefaultParagraphFont"/>
    <w:uiPriority w:val="99"/>
    <w:unhideWhenUsed/>
    <w:rsid w:val="00B163E4"/>
    <w:rPr>
      <w:color w:val="0000FF" w:themeColor="hyperlink"/>
      <w:u w:val="single"/>
    </w:rPr>
  </w:style>
  <w:style w:type="character" w:styleId="UnresolvedMention">
    <w:name w:val="Unresolved Mention"/>
    <w:basedOn w:val="DefaultParagraphFont"/>
    <w:uiPriority w:val="99"/>
    <w:rsid w:val="00B163E4"/>
    <w:rPr>
      <w:color w:val="605E5C"/>
      <w:shd w:val="clear" w:color="auto" w:fill="E1DFDD"/>
    </w:rPr>
  </w:style>
  <w:style w:type="character" w:customStyle="1" w:styleId="Heading4Char">
    <w:name w:val="Heading 4 Char"/>
    <w:basedOn w:val="DefaultParagraphFont"/>
    <w:link w:val="Heading4"/>
    <w:uiPriority w:val="9"/>
    <w:semiHidden/>
    <w:rsid w:val="003166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166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166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166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166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16666"/>
    <w:rPr>
      <w:b/>
      <w:bCs/>
      <w:i/>
      <w:iCs/>
    </w:rPr>
  </w:style>
  <w:style w:type="paragraph" w:styleId="Caption">
    <w:name w:val="caption"/>
    <w:basedOn w:val="Normal"/>
    <w:next w:val="Normal"/>
    <w:uiPriority w:val="35"/>
    <w:semiHidden/>
    <w:unhideWhenUsed/>
    <w:qFormat/>
    <w:rsid w:val="0031666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16666"/>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16666"/>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16666"/>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16666"/>
    <w:rPr>
      <w:color w:val="1F497D" w:themeColor="text2"/>
      <w:sz w:val="28"/>
      <w:szCs w:val="28"/>
    </w:rPr>
  </w:style>
  <w:style w:type="character" w:styleId="Strong">
    <w:name w:val="Strong"/>
    <w:basedOn w:val="DefaultParagraphFont"/>
    <w:uiPriority w:val="22"/>
    <w:qFormat/>
    <w:rsid w:val="00316666"/>
    <w:rPr>
      <w:b/>
      <w:bCs/>
    </w:rPr>
  </w:style>
  <w:style w:type="character" w:styleId="Emphasis">
    <w:name w:val="Emphasis"/>
    <w:basedOn w:val="DefaultParagraphFont"/>
    <w:uiPriority w:val="20"/>
    <w:qFormat/>
    <w:rsid w:val="00316666"/>
    <w:rPr>
      <w:i/>
      <w:iCs/>
      <w:color w:val="000000" w:themeColor="text1"/>
    </w:rPr>
  </w:style>
  <w:style w:type="paragraph" w:styleId="NoSpacing">
    <w:name w:val="No Spacing"/>
    <w:link w:val="NoSpacingChar"/>
    <w:uiPriority w:val="1"/>
    <w:qFormat/>
    <w:rsid w:val="00316666"/>
    <w:pPr>
      <w:spacing w:after="0" w:line="240" w:lineRule="auto"/>
    </w:pPr>
  </w:style>
  <w:style w:type="paragraph" w:styleId="Quote">
    <w:name w:val="Quote"/>
    <w:basedOn w:val="Normal"/>
    <w:next w:val="Normal"/>
    <w:link w:val="QuoteChar"/>
    <w:uiPriority w:val="29"/>
    <w:qFormat/>
    <w:rsid w:val="00316666"/>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16666"/>
    <w:rPr>
      <w:i/>
      <w:iCs/>
      <w:color w:val="76923C" w:themeColor="accent3" w:themeShade="BF"/>
      <w:sz w:val="24"/>
      <w:szCs w:val="24"/>
    </w:rPr>
  </w:style>
  <w:style w:type="paragraph" w:styleId="IntenseQuote">
    <w:name w:val="Intense Quote"/>
    <w:basedOn w:val="Normal"/>
    <w:next w:val="Normal"/>
    <w:link w:val="IntenseQuoteChar"/>
    <w:uiPriority w:val="30"/>
    <w:qFormat/>
    <w:rsid w:val="00316666"/>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16666"/>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16666"/>
    <w:rPr>
      <w:i/>
      <w:iCs/>
      <w:color w:val="595959" w:themeColor="text1" w:themeTint="A6"/>
    </w:rPr>
  </w:style>
  <w:style w:type="character" w:styleId="IntenseEmphasis">
    <w:name w:val="Intense Emphasis"/>
    <w:basedOn w:val="DefaultParagraphFont"/>
    <w:uiPriority w:val="21"/>
    <w:qFormat/>
    <w:rsid w:val="00316666"/>
    <w:rPr>
      <w:b/>
      <w:bCs/>
      <w:i/>
      <w:iCs/>
      <w:color w:val="auto"/>
    </w:rPr>
  </w:style>
  <w:style w:type="character" w:styleId="SubtleReference">
    <w:name w:val="Subtle Reference"/>
    <w:basedOn w:val="DefaultParagraphFont"/>
    <w:uiPriority w:val="31"/>
    <w:qFormat/>
    <w:rsid w:val="0031666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16666"/>
    <w:rPr>
      <w:b/>
      <w:bCs/>
      <w:caps w:val="0"/>
      <w:smallCaps/>
      <w:color w:val="auto"/>
      <w:spacing w:val="0"/>
      <w:u w:val="single"/>
    </w:rPr>
  </w:style>
  <w:style w:type="character" w:styleId="BookTitle">
    <w:name w:val="Book Title"/>
    <w:basedOn w:val="DefaultParagraphFont"/>
    <w:uiPriority w:val="33"/>
    <w:qFormat/>
    <w:rsid w:val="00316666"/>
    <w:rPr>
      <w:b/>
      <w:bCs/>
      <w:caps w:val="0"/>
      <w:smallCaps/>
      <w:spacing w:val="0"/>
    </w:rPr>
  </w:style>
  <w:style w:type="paragraph" w:styleId="TOCHeading">
    <w:name w:val="TOC Heading"/>
    <w:basedOn w:val="Heading1"/>
    <w:next w:val="Normal"/>
    <w:uiPriority w:val="39"/>
    <w:semiHidden/>
    <w:unhideWhenUsed/>
    <w:qFormat/>
    <w:rsid w:val="00316666"/>
    <w:pPr>
      <w:outlineLvl w:val="9"/>
    </w:pPr>
  </w:style>
  <w:style w:type="character" w:styleId="FollowedHyperlink">
    <w:name w:val="FollowedHyperlink"/>
    <w:basedOn w:val="DefaultParagraphFont"/>
    <w:uiPriority w:val="99"/>
    <w:semiHidden/>
    <w:unhideWhenUsed/>
    <w:rsid w:val="000537CF"/>
    <w:rPr>
      <w:color w:val="800080" w:themeColor="followedHyperlink"/>
      <w:u w:val="single"/>
    </w:rPr>
  </w:style>
  <w:style w:type="character" w:customStyle="1" w:styleId="title-text">
    <w:name w:val="title-text"/>
    <w:basedOn w:val="DefaultParagraphFont"/>
    <w:rsid w:val="00E3389D"/>
  </w:style>
  <w:style w:type="character" w:customStyle="1" w:styleId="NoSpacingChar">
    <w:name w:val="No Spacing Char"/>
    <w:basedOn w:val="DefaultParagraphFont"/>
    <w:link w:val="NoSpacing"/>
    <w:uiPriority w:val="1"/>
    <w:rsid w:val="00B249FE"/>
  </w:style>
  <w:style w:type="paragraph" w:styleId="Header">
    <w:name w:val="header"/>
    <w:basedOn w:val="Normal"/>
    <w:link w:val="HeaderChar"/>
    <w:uiPriority w:val="99"/>
    <w:unhideWhenUsed/>
    <w:rsid w:val="00AF2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213F"/>
  </w:style>
  <w:style w:type="paragraph" w:styleId="Footer">
    <w:name w:val="footer"/>
    <w:basedOn w:val="Normal"/>
    <w:link w:val="FooterChar"/>
    <w:uiPriority w:val="99"/>
    <w:unhideWhenUsed/>
    <w:rsid w:val="00AF2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213F"/>
  </w:style>
  <w:style w:type="character" w:styleId="CommentReference">
    <w:name w:val="annotation reference"/>
    <w:basedOn w:val="DefaultParagraphFont"/>
    <w:uiPriority w:val="99"/>
    <w:semiHidden/>
    <w:unhideWhenUsed/>
    <w:rsid w:val="00835315"/>
    <w:rPr>
      <w:sz w:val="16"/>
      <w:szCs w:val="16"/>
    </w:rPr>
  </w:style>
  <w:style w:type="paragraph" w:styleId="CommentText">
    <w:name w:val="annotation text"/>
    <w:basedOn w:val="Normal"/>
    <w:link w:val="CommentTextChar"/>
    <w:uiPriority w:val="99"/>
    <w:semiHidden/>
    <w:unhideWhenUsed/>
    <w:rsid w:val="00835315"/>
    <w:pPr>
      <w:spacing w:line="240" w:lineRule="auto"/>
    </w:pPr>
    <w:rPr>
      <w:sz w:val="20"/>
      <w:szCs w:val="20"/>
    </w:rPr>
  </w:style>
  <w:style w:type="character" w:customStyle="1" w:styleId="CommentTextChar">
    <w:name w:val="Comment Text Char"/>
    <w:basedOn w:val="DefaultParagraphFont"/>
    <w:link w:val="CommentText"/>
    <w:uiPriority w:val="99"/>
    <w:semiHidden/>
    <w:rsid w:val="00835315"/>
    <w:rPr>
      <w:sz w:val="20"/>
      <w:szCs w:val="20"/>
    </w:rPr>
  </w:style>
  <w:style w:type="paragraph" w:styleId="CommentSubject">
    <w:name w:val="annotation subject"/>
    <w:basedOn w:val="CommentText"/>
    <w:next w:val="CommentText"/>
    <w:link w:val="CommentSubjectChar"/>
    <w:uiPriority w:val="99"/>
    <w:semiHidden/>
    <w:unhideWhenUsed/>
    <w:rsid w:val="00835315"/>
    <w:rPr>
      <w:b/>
      <w:bCs/>
    </w:rPr>
  </w:style>
  <w:style w:type="character" w:customStyle="1" w:styleId="CommentSubjectChar">
    <w:name w:val="Comment Subject Char"/>
    <w:basedOn w:val="CommentTextChar"/>
    <w:link w:val="CommentSubject"/>
    <w:uiPriority w:val="99"/>
    <w:semiHidden/>
    <w:rsid w:val="00835315"/>
    <w:rPr>
      <w:b/>
      <w:bCs/>
      <w:sz w:val="20"/>
      <w:szCs w:val="20"/>
    </w:rPr>
  </w:style>
  <w:style w:type="paragraph" w:styleId="BalloonText">
    <w:name w:val="Balloon Text"/>
    <w:basedOn w:val="Normal"/>
    <w:link w:val="BalloonTextChar"/>
    <w:uiPriority w:val="99"/>
    <w:semiHidden/>
    <w:unhideWhenUsed/>
    <w:rsid w:val="008353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3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4174">
      <w:bodyDiv w:val="1"/>
      <w:marLeft w:val="0"/>
      <w:marRight w:val="0"/>
      <w:marTop w:val="0"/>
      <w:marBottom w:val="0"/>
      <w:divBdr>
        <w:top w:val="none" w:sz="0" w:space="0" w:color="auto"/>
        <w:left w:val="none" w:sz="0" w:space="0" w:color="auto"/>
        <w:bottom w:val="none" w:sz="0" w:space="0" w:color="auto"/>
        <w:right w:val="none" w:sz="0" w:space="0" w:color="auto"/>
      </w:divBdr>
    </w:div>
    <w:div w:id="120340901">
      <w:bodyDiv w:val="1"/>
      <w:marLeft w:val="0"/>
      <w:marRight w:val="0"/>
      <w:marTop w:val="0"/>
      <w:marBottom w:val="0"/>
      <w:divBdr>
        <w:top w:val="none" w:sz="0" w:space="0" w:color="auto"/>
        <w:left w:val="none" w:sz="0" w:space="0" w:color="auto"/>
        <w:bottom w:val="none" w:sz="0" w:space="0" w:color="auto"/>
        <w:right w:val="none" w:sz="0" w:space="0" w:color="auto"/>
      </w:divBdr>
    </w:div>
    <w:div w:id="384911576">
      <w:bodyDiv w:val="1"/>
      <w:marLeft w:val="0"/>
      <w:marRight w:val="0"/>
      <w:marTop w:val="0"/>
      <w:marBottom w:val="0"/>
      <w:divBdr>
        <w:top w:val="none" w:sz="0" w:space="0" w:color="auto"/>
        <w:left w:val="none" w:sz="0" w:space="0" w:color="auto"/>
        <w:bottom w:val="none" w:sz="0" w:space="0" w:color="auto"/>
        <w:right w:val="none" w:sz="0" w:space="0" w:color="auto"/>
      </w:divBdr>
    </w:div>
    <w:div w:id="784233283">
      <w:bodyDiv w:val="1"/>
      <w:marLeft w:val="0"/>
      <w:marRight w:val="0"/>
      <w:marTop w:val="0"/>
      <w:marBottom w:val="0"/>
      <w:divBdr>
        <w:top w:val="none" w:sz="0" w:space="0" w:color="auto"/>
        <w:left w:val="none" w:sz="0" w:space="0" w:color="auto"/>
        <w:bottom w:val="none" w:sz="0" w:space="0" w:color="auto"/>
        <w:right w:val="none" w:sz="0" w:space="0" w:color="auto"/>
      </w:divBdr>
    </w:div>
    <w:div w:id="896742246">
      <w:bodyDiv w:val="1"/>
      <w:marLeft w:val="0"/>
      <w:marRight w:val="0"/>
      <w:marTop w:val="0"/>
      <w:marBottom w:val="0"/>
      <w:divBdr>
        <w:top w:val="none" w:sz="0" w:space="0" w:color="auto"/>
        <w:left w:val="none" w:sz="0" w:space="0" w:color="auto"/>
        <w:bottom w:val="none" w:sz="0" w:space="0" w:color="auto"/>
        <w:right w:val="none" w:sz="0" w:space="0" w:color="auto"/>
      </w:divBdr>
      <w:divsChild>
        <w:div w:id="1667435567">
          <w:marLeft w:val="0"/>
          <w:marRight w:val="0"/>
          <w:marTop w:val="0"/>
          <w:marBottom w:val="0"/>
          <w:divBdr>
            <w:top w:val="none" w:sz="0" w:space="0" w:color="auto"/>
            <w:left w:val="none" w:sz="0" w:space="0" w:color="auto"/>
            <w:bottom w:val="none" w:sz="0" w:space="0" w:color="auto"/>
            <w:right w:val="none" w:sz="0" w:space="0" w:color="auto"/>
          </w:divBdr>
        </w:div>
        <w:div w:id="2112972555">
          <w:marLeft w:val="0"/>
          <w:marRight w:val="0"/>
          <w:marTop w:val="0"/>
          <w:marBottom w:val="0"/>
          <w:divBdr>
            <w:top w:val="none" w:sz="0" w:space="0" w:color="auto"/>
            <w:left w:val="none" w:sz="0" w:space="0" w:color="auto"/>
            <w:bottom w:val="none" w:sz="0" w:space="0" w:color="auto"/>
            <w:right w:val="none" w:sz="0" w:space="0" w:color="auto"/>
          </w:divBdr>
        </w:div>
        <w:div w:id="1160196818">
          <w:marLeft w:val="0"/>
          <w:marRight w:val="0"/>
          <w:marTop w:val="0"/>
          <w:marBottom w:val="0"/>
          <w:divBdr>
            <w:top w:val="none" w:sz="0" w:space="0" w:color="auto"/>
            <w:left w:val="none" w:sz="0" w:space="0" w:color="auto"/>
            <w:bottom w:val="none" w:sz="0" w:space="0" w:color="auto"/>
            <w:right w:val="none" w:sz="0" w:space="0" w:color="auto"/>
          </w:divBdr>
        </w:div>
      </w:divsChild>
    </w:div>
    <w:div w:id="1506020614">
      <w:bodyDiv w:val="1"/>
      <w:marLeft w:val="0"/>
      <w:marRight w:val="0"/>
      <w:marTop w:val="0"/>
      <w:marBottom w:val="0"/>
      <w:divBdr>
        <w:top w:val="none" w:sz="0" w:space="0" w:color="auto"/>
        <w:left w:val="none" w:sz="0" w:space="0" w:color="auto"/>
        <w:bottom w:val="none" w:sz="0" w:space="0" w:color="auto"/>
        <w:right w:val="none" w:sz="0" w:space="0" w:color="auto"/>
      </w:divBdr>
      <w:divsChild>
        <w:div w:id="747533919">
          <w:marLeft w:val="0"/>
          <w:marRight w:val="0"/>
          <w:marTop w:val="0"/>
          <w:marBottom w:val="0"/>
          <w:divBdr>
            <w:top w:val="none" w:sz="0" w:space="0" w:color="auto"/>
            <w:left w:val="none" w:sz="0" w:space="0" w:color="auto"/>
            <w:bottom w:val="none" w:sz="0" w:space="0" w:color="auto"/>
            <w:right w:val="none" w:sz="0" w:space="0" w:color="auto"/>
          </w:divBdr>
        </w:div>
      </w:divsChild>
    </w:div>
    <w:div w:id="1645352195">
      <w:bodyDiv w:val="1"/>
      <w:marLeft w:val="0"/>
      <w:marRight w:val="0"/>
      <w:marTop w:val="0"/>
      <w:marBottom w:val="0"/>
      <w:divBdr>
        <w:top w:val="none" w:sz="0" w:space="0" w:color="auto"/>
        <w:left w:val="none" w:sz="0" w:space="0" w:color="auto"/>
        <w:bottom w:val="none" w:sz="0" w:space="0" w:color="auto"/>
        <w:right w:val="none" w:sz="0" w:space="0" w:color="auto"/>
      </w:divBdr>
    </w:div>
    <w:div w:id="1923026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B55B5-4F6B-4AA2-A5D1-2F9F3D874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5</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Name – Ben Bloss</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ensland University of Technology</dc:creator>
  <cp:keywords/>
  <dc:description/>
  <cp:lastModifiedBy>patrick gallagher</cp:lastModifiedBy>
  <cp:revision>4</cp:revision>
  <dcterms:created xsi:type="dcterms:W3CDTF">2019-06-02T03:39:00Z</dcterms:created>
  <dcterms:modified xsi:type="dcterms:W3CDTF">2019-06-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ser Name_1">
    <vt:lpwstr>mitchell.mcewan@student.qut.edu.au@www.mendeley.com</vt:lpwstr>
  </property>
</Properties>
</file>